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55" w:rsidRPr="004F2BC4" w:rsidRDefault="002C5E45" w:rsidP="004F612B">
      <w:pPr>
        <w:pStyle w:val="a4"/>
        <w:ind w:left="4248" w:right="-307" w:firstLine="708"/>
        <w:rPr>
          <w:b/>
        </w:rPr>
      </w:pPr>
      <w:r>
        <w:rPr>
          <w:b/>
        </w:rPr>
        <w:t xml:space="preserve">   </w:t>
      </w:r>
      <w:proofErr w:type="gramStart"/>
      <w:r w:rsidR="00817D55" w:rsidRPr="004F2BC4">
        <w:rPr>
          <w:b/>
        </w:rPr>
        <w:t>П</w:t>
      </w:r>
      <w:proofErr w:type="gramEnd"/>
      <w:r w:rsidR="00817D55" w:rsidRPr="004F2BC4">
        <w:rPr>
          <w:b/>
        </w:rPr>
        <w:t xml:space="preserve"> Л А Н</w:t>
      </w:r>
    </w:p>
    <w:p w:rsidR="00E80EE9" w:rsidRDefault="00817D55" w:rsidP="00817D55">
      <w:pPr>
        <w:jc w:val="center"/>
        <w:rPr>
          <w:b/>
          <w:sz w:val="24"/>
          <w:szCs w:val="24"/>
        </w:rPr>
      </w:pPr>
      <w:r w:rsidRPr="004F2BC4">
        <w:rPr>
          <w:b/>
          <w:sz w:val="24"/>
          <w:szCs w:val="24"/>
        </w:rPr>
        <w:t xml:space="preserve"> работы комиссии по делам несовершеннолетних и защите их прав </w:t>
      </w:r>
    </w:p>
    <w:p w:rsidR="0090345D" w:rsidRPr="004F2BC4" w:rsidRDefault="004D025B" w:rsidP="00817D55">
      <w:pPr>
        <w:jc w:val="center"/>
        <w:rPr>
          <w:sz w:val="24"/>
          <w:szCs w:val="24"/>
        </w:rPr>
      </w:pPr>
      <w:r w:rsidRPr="004F2BC4">
        <w:rPr>
          <w:b/>
          <w:sz w:val="24"/>
          <w:szCs w:val="24"/>
        </w:rPr>
        <w:t>Центрально</w:t>
      </w:r>
      <w:r w:rsidR="00817D55" w:rsidRPr="004F2BC4">
        <w:rPr>
          <w:b/>
          <w:sz w:val="24"/>
          <w:szCs w:val="24"/>
        </w:rPr>
        <w:t>г</w:t>
      </w:r>
      <w:r w:rsidRPr="004F2BC4">
        <w:rPr>
          <w:b/>
          <w:sz w:val="24"/>
          <w:szCs w:val="24"/>
        </w:rPr>
        <w:t>о района</w:t>
      </w:r>
      <w:r w:rsidR="00E80EE9">
        <w:rPr>
          <w:b/>
          <w:sz w:val="24"/>
          <w:szCs w:val="24"/>
        </w:rPr>
        <w:t xml:space="preserve"> г.</w:t>
      </w:r>
      <w:r w:rsidRPr="004F2BC4">
        <w:rPr>
          <w:b/>
          <w:sz w:val="24"/>
          <w:szCs w:val="24"/>
        </w:rPr>
        <w:t xml:space="preserve"> Красноярск</w:t>
      </w:r>
      <w:r w:rsidR="00E80EE9">
        <w:rPr>
          <w:b/>
          <w:sz w:val="24"/>
          <w:szCs w:val="24"/>
        </w:rPr>
        <w:t>а</w:t>
      </w:r>
      <w:r w:rsidR="00007C0E">
        <w:rPr>
          <w:b/>
          <w:sz w:val="24"/>
          <w:szCs w:val="24"/>
        </w:rPr>
        <w:t xml:space="preserve"> на 2025</w:t>
      </w:r>
      <w:r w:rsidR="00817D55" w:rsidRPr="004F2BC4">
        <w:rPr>
          <w:b/>
          <w:sz w:val="24"/>
          <w:szCs w:val="24"/>
        </w:rPr>
        <w:t xml:space="preserve"> год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2735E" w:rsidRPr="00C273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2735E" w:rsidRPr="00C2735E" w:rsidRDefault="00C2735E" w:rsidP="00C2735E">
            <w:pPr>
              <w:jc w:val="both"/>
              <w:rPr>
                <w:sz w:val="24"/>
                <w:szCs w:val="24"/>
              </w:rPr>
            </w:pPr>
          </w:p>
        </w:tc>
      </w:tr>
    </w:tbl>
    <w:p w:rsidR="00C2735E" w:rsidRPr="00C2735E" w:rsidRDefault="00C2735E" w:rsidP="00C2735E">
      <w:pPr>
        <w:jc w:val="both"/>
        <w:rPr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2735E" w:rsidRPr="00C273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2735E" w:rsidRPr="00C2735E" w:rsidRDefault="00C2735E" w:rsidP="00503A07">
            <w:pPr>
              <w:rPr>
                <w:sz w:val="24"/>
                <w:szCs w:val="24"/>
              </w:rPr>
            </w:pPr>
          </w:p>
        </w:tc>
      </w:tr>
    </w:tbl>
    <w:p w:rsidR="001C20F9" w:rsidRPr="00D04241" w:rsidRDefault="001C20F9" w:rsidP="00D506F4">
      <w:pPr>
        <w:jc w:val="both"/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2"/>
        <w:gridCol w:w="5953"/>
        <w:gridCol w:w="1843"/>
        <w:gridCol w:w="2551"/>
      </w:tblGrid>
      <w:tr w:rsidR="003D73DB" w:rsidRPr="00D04241" w:rsidTr="00B0199D">
        <w:tc>
          <w:tcPr>
            <w:tcW w:w="710" w:type="dxa"/>
          </w:tcPr>
          <w:p w:rsidR="003D73DB" w:rsidRPr="003746D2" w:rsidRDefault="003D73DB">
            <w:pPr>
              <w:jc w:val="center"/>
              <w:rPr>
                <w:sz w:val="22"/>
                <w:szCs w:val="22"/>
              </w:rPr>
            </w:pPr>
            <w:r w:rsidRPr="003746D2">
              <w:rPr>
                <w:sz w:val="22"/>
                <w:szCs w:val="22"/>
              </w:rPr>
              <w:t>№</w:t>
            </w:r>
          </w:p>
        </w:tc>
        <w:tc>
          <w:tcPr>
            <w:tcW w:w="6095" w:type="dxa"/>
            <w:gridSpan w:val="2"/>
          </w:tcPr>
          <w:p w:rsidR="003D73DB" w:rsidRPr="003746D2" w:rsidRDefault="00AF335F">
            <w:pPr>
              <w:jc w:val="center"/>
              <w:rPr>
                <w:sz w:val="22"/>
                <w:szCs w:val="22"/>
              </w:rPr>
            </w:pPr>
            <w:r w:rsidRPr="003746D2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</w:tcPr>
          <w:p w:rsidR="003D73DB" w:rsidRPr="003746D2" w:rsidRDefault="003D73DB">
            <w:pPr>
              <w:jc w:val="center"/>
              <w:rPr>
                <w:sz w:val="22"/>
                <w:szCs w:val="22"/>
              </w:rPr>
            </w:pPr>
            <w:r w:rsidRPr="003746D2">
              <w:rPr>
                <w:sz w:val="22"/>
                <w:szCs w:val="22"/>
              </w:rPr>
              <w:t>Срок</w:t>
            </w:r>
          </w:p>
        </w:tc>
        <w:tc>
          <w:tcPr>
            <w:tcW w:w="2551" w:type="dxa"/>
          </w:tcPr>
          <w:p w:rsidR="003D73DB" w:rsidRPr="003746D2" w:rsidRDefault="003D73DB">
            <w:pPr>
              <w:jc w:val="center"/>
              <w:rPr>
                <w:sz w:val="22"/>
                <w:szCs w:val="22"/>
              </w:rPr>
            </w:pPr>
            <w:r w:rsidRPr="003746D2">
              <w:rPr>
                <w:sz w:val="22"/>
                <w:szCs w:val="22"/>
              </w:rPr>
              <w:t>Ответственный</w:t>
            </w:r>
          </w:p>
        </w:tc>
      </w:tr>
      <w:tr w:rsidR="000E3889" w:rsidRPr="00D04241" w:rsidTr="00B0199D">
        <w:tc>
          <w:tcPr>
            <w:tcW w:w="11199" w:type="dxa"/>
            <w:gridSpan w:val="5"/>
          </w:tcPr>
          <w:p w:rsidR="00733374" w:rsidRDefault="00733374" w:rsidP="00DE45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4208" w:rsidRPr="00644374" w:rsidRDefault="000E3889" w:rsidP="00733374">
            <w:pPr>
              <w:jc w:val="center"/>
              <w:rPr>
                <w:b/>
                <w:bCs/>
                <w:sz w:val="24"/>
                <w:szCs w:val="24"/>
              </w:rPr>
            </w:pPr>
            <w:r w:rsidRPr="00644374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644374">
              <w:rPr>
                <w:b/>
                <w:bCs/>
                <w:sz w:val="24"/>
                <w:szCs w:val="24"/>
              </w:rPr>
              <w:t xml:space="preserve">. </w:t>
            </w:r>
            <w:r w:rsidR="004A4BD6">
              <w:rPr>
                <w:b/>
                <w:bCs/>
                <w:sz w:val="24"/>
                <w:szCs w:val="24"/>
              </w:rPr>
              <w:t>Вопросы для рассмотрения на заседаниях комиссии</w:t>
            </w:r>
          </w:p>
        </w:tc>
      </w:tr>
      <w:tr w:rsidR="000E3889" w:rsidRPr="00D04241" w:rsidTr="00B0199D">
        <w:tc>
          <w:tcPr>
            <w:tcW w:w="852" w:type="dxa"/>
            <w:gridSpan w:val="2"/>
          </w:tcPr>
          <w:p w:rsidR="000E3889" w:rsidRPr="008147DC" w:rsidRDefault="003027A4" w:rsidP="003027A4">
            <w:pPr>
              <w:pStyle w:val="a8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71BBE">
              <w:rPr>
                <w:b/>
                <w:sz w:val="22"/>
                <w:szCs w:val="22"/>
              </w:rPr>
              <w:t>1</w:t>
            </w:r>
            <w:r w:rsidRPr="008147DC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0E3889" w:rsidRPr="00B47085" w:rsidRDefault="00B47085" w:rsidP="00C243B0">
            <w:pPr>
              <w:jc w:val="both"/>
              <w:rPr>
                <w:bCs/>
                <w:sz w:val="22"/>
                <w:szCs w:val="22"/>
              </w:rPr>
            </w:pPr>
            <w:r w:rsidRPr="00B47085">
              <w:rPr>
                <w:sz w:val="22"/>
                <w:szCs w:val="22"/>
              </w:rPr>
              <w:t>О состоянии преступности и правонарушений несовершеннолетних в Центральном районе</w:t>
            </w:r>
            <w:r w:rsidR="00C243B0">
              <w:rPr>
                <w:sz w:val="22"/>
                <w:szCs w:val="22"/>
              </w:rPr>
              <w:t xml:space="preserve"> г. Красноярска</w:t>
            </w:r>
            <w:r w:rsidR="006E7D04">
              <w:rPr>
                <w:sz w:val="22"/>
                <w:szCs w:val="22"/>
              </w:rPr>
              <w:t>,</w:t>
            </w:r>
            <w:r w:rsidRPr="00B47085">
              <w:rPr>
                <w:sz w:val="22"/>
                <w:szCs w:val="22"/>
              </w:rPr>
              <w:t xml:space="preserve"> </w:t>
            </w:r>
            <w:r w:rsidR="006E7D04" w:rsidRPr="00B47085">
              <w:rPr>
                <w:sz w:val="22"/>
                <w:szCs w:val="22"/>
              </w:rPr>
              <w:t xml:space="preserve">организация работы </w:t>
            </w:r>
            <w:proofErr w:type="spellStart"/>
            <w:r w:rsidR="006E7D04">
              <w:rPr>
                <w:sz w:val="22"/>
                <w:szCs w:val="22"/>
              </w:rPr>
              <w:t>ОУУПиДН</w:t>
            </w:r>
            <w:proofErr w:type="spellEnd"/>
            <w:r w:rsidR="006E7D04">
              <w:rPr>
                <w:sz w:val="22"/>
                <w:szCs w:val="22"/>
              </w:rPr>
              <w:t xml:space="preserve"> ОП №</w:t>
            </w:r>
            <w:r w:rsidR="00277A9F">
              <w:rPr>
                <w:sz w:val="22"/>
                <w:szCs w:val="22"/>
              </w:rPr>
              <w:t xml:space="preserve"> </w:t>
            </w:r>
            <w:r w:rsidR="006E7D04">
              <w:rPr>
                <w:sz w:val="22"/>
                <w:szCs w:val="22"/>
              </w:rPr>
              <w:t>1 М</w:t>
            </w:r>
            <w:r w:rsidR="006E7D04" w:rsidRPr="00B47085">
              <w:rPr>
                <w:sz w:val="22"/>
                <w:szCs w:val="22"/>
              </w:rPr>
              <w:t>У МВД Р</w:t>
            </w:r>
            <w:r w:rsidR="00277A9F">
              <w:rPr>
                <w:sz w:val="22"/>
                <w:szCs w:val="22"/>
              </w:rPr>
              <w:t>оссии</w:t>
            </w:r>
            <w:r w:rsidR="006E7D04" w:rsidRPr="00B47085">
              <w:rPr>
                <w:sz w:val="22"/>
                <w:szCs w:val="22"/>
              </w:rPr>
              <w:t xml:space="preserve"> «Красноярское» по профилактике групповой и повторной преступности несовершеннолетних, </w:t>
            </w:r>
            <w:r w:rsidR="00A50208">
              <w:rPr>
                <w:sz w:val="22"/>
                <w:szCs w:val="22"/>
              </w:rPr>
              <w:t xml:space="preserve">совершения общественно </w:t>
            </w:r>
            <w:r w:rsidR="006E7D04">
              <w:rPr>
                <w:sz w:val="22"/>
                <w:szCs w:val="22"/>
              </w:rPr>
              <w:t>опасных деяний</w:t>
            </w:r>
            <w:r w:rsidR="006E7D04" w:rsidRPr="00B47085">
              <w:rPr>
                <w:sz w:val="22"/>
                <w:szCs w:val="22"/>
              </w:rPr>
              <w:t>, самовольных уходов несовершеннолетних из семей и гос</w:t>
            </w:r>
            <w:r w:rsidR="00420FD0">
              <w:rPr>
                <w:sz w:val="22"/>
                <w:szCs w:val="22"/>
              </w:rPr>
              <w:t>ударственных</w:t>
            </w:r>
            <w:r w:rsidR="00082701">
              <w:rPr>
                <w:sz w:val="22"/>
                <w:szCs w:val="22"/>
              </w:rPr>
              <w:t xml:space="preserve"> </w:t>
            </w:r>
            <w:proofErr w:type="spellStart"/>
            <w:r w:rsidR="00082701">
              <w:rPr>
                <w:sz w:val="22"/>
                <w:szCs w:val="22"/>
              </w:rPr>
              <w:t>учреждений</w:t>
            </w:r>
            <w:proofErr w:type="gramStart"/>
            <w:r w:rsidR="00082701">
              <w:rPr>
                <w:sz w:val="22"/>
                <w:szCs w:val="22"/>
              </w:rPr>
              <w:t>,</w:t>
            </w:r>
            <w:r w:rsidR="006E7D04" w:rsidRPr="00B47085">
              <w:rPr>
                <w:sz w:val="22"/>
                <w:szCs w:val="22"/>
              </w:rPr>
              <w:t>с</w:t>
            </w:r>
            <w:proofErr w:type="gramEnd"/>
            <w:r w:rsidR="006E7D04" w:rsidRPr="00B47085">
              <w:rPr>
                <w:sz w:val="22"/>
                <w:szCs w:val="22"/>
              </w:rPr>
              <w:t>уицидальн</w:t>
            </w:r>
            <w:r w:rsidR="00C243B0">
              <w:rPr>
                <w:sz w:val="22"/>
                <w:szCs w:val="22"/>
              </w:rPr>
              <w:t>ого</w:t>
            </w:r>
            <w:proofErr w:type="spellEnd"/>
            <w:r w:rsidR="00C243B0">
              <w:rPr>
                <w:sz w:val="22"/>
                <w:szCs w:val="22"/>
              </w:rPr>
              <w:t xml:space="preserve"> поведения</w:t>
            </w:r>
            <w:r w:rsidR="00082701">
              <w:rPr>
                <w:sz w:val="22"/>
                <w:szCs w:val="22"/>
              </w:rPr>
              <w:t xml:space="preserve"> несовершеннолетних </w:t>
            </w:r>
            <w:r w:rsidR="00C243B0">
              <w:rPr>
                <w:sz w:val="22"/>
                <w:szCs w:val="22"/>
              </w:rPr>
              <w:t xml:space="preserve"> </w:t>
            </w:r>
            <w:r w:rsidR="006E7D04">
              <w:rPr>
                <w:sz w:val="22"/>
                <w:szCs w:val="22"/>
              </w:rPr>
              <w:t>(</w:t>
            </w:r>
            <w:r w:rsidR="00CD5A49">
              <w:rPr>
                <w:sz w:val="22"/>
                <w:szCs w:val="22"/>
              </w:rPr>
              <w:t>по итогам</w:t>
            </w:r>
            <w:r w:rsidRPr="00B47085">
              <w:rPr>
                <w:sz w:val="22"/>
                <w:szCs w:val="22"/>
              </w:rPr>
              <w:t xml:space="preserve"> 202</w:t>
            </w:r>
            <w:r w:rsidR="00007C0E">
              <w:rPr>
                <w:sz w:val="22"/>
                <w:szCs w:val="22"/>
              </w:rPr>
              <w:t>4</w:t>
            </w:r>
            <w:r w:rsidRPr="00B47085">
              <w:rPr>
                <w:sz w:val="22"/>
                <w:szCs w:val="22"/>
              </w:rPr>
              <w:t xml:space="preserve"> год</w:t>
            </w:r>
            <w:r w:rsidR="00CD5A49">
              <w:rPr>
                <w:sz w:val="22"/>
                <w:szCs w:val="22"/>
              </w:rPr>
              <w:t>а</w:t>
            </w:r>
            <w:r w:rsidR="006E7D04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0E3889" w:rsidRPr="00B47085" w:rsidRDefault="00B47085" w:rsidP="00B47085">
            <w:pPr>
              <w:tabs>
                <w:tab w:val="left" w:pos="1593"/>
              </w:tabs>
              <w:ind w:right="17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0746AB" w:rsidRPr="00B47085"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2551" w:type="dxa"/>
          </w:tcPr>
          <w:p w:rsidR="00B33937" w:rsidRDefault="003746D2" w:rsidP="00B3393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</w:t>
            </w:r>
            <w:r w:rsidR="00203491">
              <w:rPr>
                <w:rStyle w:val="af1"/>
                <w:bCs/>
                <w:sz w:val="22"/>
                <w:szCs w:val="22"/>
              </w:rPr>
              <w:footnoteReference w:id="1"/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B47085" w:rsidRPr="00B47085">
              <w:rPr>
                <w:sz w:val="22"/>
                <w:szCs w:val="22"/>
              </w:rPr>
              <w:t>ОУУПиДН</w:t>
            </w:r>
            <w:proofErr w:type="spellEnd"/>
            <w:r w:rsidR="00B47085" w:rsidRPr="00B47085">
              <w:rPr>
                <w:sz w:val="22"/>
                <w:szCs w:val="22"/>
              </w:rPr>
              <w:t xml:space="preserve"> ОП №</w:t>
            </w:r>
            <w:r w:rsidR="007F2E39">
              <w:rPr>
                <w:sz w:val="22"/>
                <w:szCs w:val="22"/>
              </w:rPr>
              <w:t xml:space="preserve"> </w:t>
            </w:r>
            <w:r w:rsidR="00B47085" w:rsidRPr="00B47085">
              <w:rPr>
                <w:sz w:val="22"/>
                <w:szCs w:val="22"/>
              </w:rPr>
              <w:t xml:space="preserve">1 </w:t>
            </w:r>
          </w:p>
          <w:p w:rsidR="000746AB" w:rsidRPr="00B47085" w:rsidRDefault="00B47085" w:rsidP="00277A9F">
            <w:pPr>
              <w:jc w:val="center"/>
              <w:rPr>
                <w:bCs/>
                <w:sz w:val="22"/>
                <w:szCs w:val="22"/>
              </w:rPr>
            </w:pPr>
            <w:r w:rsidRPr="00B47085">
              <w:rPr>
                <w:sz w:val="22"/>
                <w:szCs w:val="22"/>
              </w:rPr>
              <w:t>МУ МВД Р</w:t>
            </w:r>
            <w:r w:rsidR="00277A9F">
              <w:rPr>
                <w:sz w:val="22"/>
                <w:szCs w:val="22"/>
              </w:rPr>
              <w:t>оссии</w:t>
            </w:r>
            <w:r w:rsidRPr="00B47085">
              <w:rPr>
                <w:sz w:val="22"/>
                <w:szCs w:val="22"/>
              </w:rPr>
              <w:t xml:space="preserve"> «Красноярское»</w:t>
            </w:r>
          </w:p>
        </w:tc>
      </w:tr>
      <w:tr w:rsidR="00CD5A49" w:rsidRPr="00D04241" w:rsidTr="00B0199D">
        <w:tc>
          <w:tcPr>
            <w:tcW w:w="852" w:type="dxa"/>
            <w:gridSpan w:val="2"/>
          </w:tcPr>
          <w:p w:rsidR="00CD5A49" w:rsidRPr="008147DC" w:rsidRDefault="00CD5A49" w:rsidP="003027A4">
            <w:pPr>
              <w:pStyle w:val="a8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CD5A49" w:rsidRPr="00C417B6" w:rsidRDefault="00B44CEE" w:rsidP="00CB3CE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 профилактике </w:t>
            </w:r>
            <w:r w:rsidR="00CD5A49" w:rsidRPr="00C417B6">
              <w:rPr>
                <w:rFonts w:eastAsia="Calibri"/>
                <w:sz w:val="22"/>
                <w:szCs w:val="22"/>
                <w:lang w:eastAsia="en-US"/>
              </w:rPr>
              <w:t xml:space="preserve">потребления </w:t>
            </w:r>
            <w:proofErr w:type="spellStart"/>
            <w:r w:rsidR="00CD5A49" w:rsidRPr="00C417B6">
              <w:rPr>
                <w:rFonts w:eastAsia="Calibri"/>
                <w:sz w:val="22"/>
                <w:szCs w:val="22"/>
                <w:lang w:eastAsia="en-US"/>
              </w:rPr>
              <w:t>психоактивных</w:t>
            </w:r>
            <w:proofErr w:type="spellEnd"/>
            <w:r w:rsidR="00CD5A49" w:rsidRPr="00C417B6">
              <w:rPr>
                <w:rFonts w:eastAsia="Calibri"/>
                <w:sz w:val="22"/>
                <w:szCs w:val="22"/>
                <w:lang w:eastAsia="en-US"/>
              </w:rPr>
              <w:t xml:space="preserve"> веществ несовершеннолетними</w:t>
            </w:r>
            <w:r w:rsidR="00007C0E">
              <w:rPr>
                <w:rFonts w:eastAsia="Calibri"/>
                <w:sz w:val="22"/>
                <w:szCs w:val="22"/>
                <w:lang w:eastAsia="en-US"/>
              </w:rPr>
              <w:t xml:space="preserve"> (по итогам 2024</w:t>
            </w:r>
            <w:r w:rsidR="00CD5A49">
              <w:rPr>
                <w:rFonts w:eastAsia="Calibri"/>
                <w:sz w:val="22"/>
                <w:szCs w:val="22"/>
                <w:lang w:eastAsia="en-US"/>
              </w:rPr>
              <w:t xml:space="preserve"> года)</w:t>
            </w:r>
          </w:p>
        </w:tc>
        <w:tc>
          <w:tcPr>
            <w:tcW w:w="1843" w:type="dxa"/>
          </w:tcPr>
          <w:p w:rsidR="00CD5A49" w:rsidRPr="00B47085" w:rsidRDefault="00CD5A49" w:rsidP="006B08CC">
            <w:pPr>
              <w:tabs>
                <w:tab w:val="left" w:pos="1593"/>
              </w:tabs>
              <w:ind w:right="17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B47085"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2551" w:type="dxa"/>
          </w:tcPr>
          <w:p w:rsidR="00CD5A49" w:rsidRPr="00B47085" w:rsidRDefault="00CD5A49" w:rsidP="00487A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</w:t>
            </w:r>
            <w:r w:rsidR="00487AA2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субъекты</w:t>
            </w:r>
            <w:r w:rsidR="00B313A8">
              <w:rPr>
                <w:rStyle w:val="af1"/>
                <w:bCs/>
                <w:sz w:val="22"/>
                <w:szCs w:val="22"/>
              </w:rPr>
              <w:footnoteReference w:id="2"/>
            </w:r>
            <w:r>
              <w:rPr>
                <w:bCs/>
                <w:sz w:val="22"/>
                <w:szCs w:val="22"/>
              </w:rPr>
              <w:t xml:space="preserve"> системы профилактики</w:t>
            </w:r>
          </w:p>
        </w:tc>
      </w:tr>
      <w:tr w:rsidR="00CD5A49" w:rsidRPr="00D04241" w:rsidTr="00B0199D">
        <w:tc>
          <w:tcPr>
            <w:tcW w:w="852" w:type="dxa"/>
            <w:gridSpan w:val="2"/>
          </w:tcPr>
          <w:p w:rsidR="00CD5A49" w:rsidRPr="008147DC" w:rsidRDefault="00CD5A49" w:rsidP="003027A4">
            <w:pPr>
              <w:pStyle w:val="a8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8239E" w:rsidRPr="00C417B6" w:rsidRDefault="00CD5A49" w:rsidP="00082701">
            <w:pPr>
              <w:jc w:val="both"/>
              <w:rPr>
                <w:sz w:val="22"/>
                <w:szCs w:val="22"/>
              </w:rPr>
            </w:pPr>
            <w:r w:rsidRPr="00C417B6">
              <w:rPr>
                <w:rFonts w:eastAsia="Calibri"/>
                <w:sz w:val="22"/>
                <w:szCs w:val="22"/>
                <w:lang w:eastAsia="en-US"/>
              </w:rPr>
              <w:t>О профилактике жестокого обращения и сексуального насилия в отношении несовершеннолетних</w:t>
            </w:r>
            <w:r w:rsidR="00007C0E">
              <w:rPr>
                <w:rFonts w:eastAsia="Calibri"/>
                <w:sz w:val="22"/>
                <w:szCs w:val="22"/>
                <w:lang w:eastAsia="en-US"/>
              </w:rPr>
              <w:t xml:space="preserve"> (по итогам </w:t>
            </w:r>
            <w:r w:rsidR="00750438">
              <w:rPr>
                <w:rFonts w:eastAsia="Calibri"/>
                <w:sz w:val="22"/>
                <w:szCs w:val="22"/>
                <w:lang w:eastAsia="en-US"/>
              </w:rPr>
              <w:t xml:space="preserve">           </w:t>
            </w:r>
            <w:r w:rsidR="00007C0E">
              <w:rPr>
                <w:rFonts w:eastAsia="Calibri"/>
                <w:sz w:val="22"/>
                <w:szCs w:val="22"/>
                <w:lang w:eastAsia="en-US"/>
              </w:rPr>
              <w:t>202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а)</w:t>
            </w:r>
          </w:p>
        </w:tc>
        <w:tc>
          <w:tcPr>
            <w:tcW w:w="1843" w:type="dxa"/>
          </w:tcPr>
          <w:p w:rsidR="00CD5A49" w:rsidRPr="00B47085" w:rsidRDefault="00CD5A49" w:rsidP="006B08CC">
            <w:pPr>
              <w:tabs>
                <w:tab w:val="left" w:pos="1593"/>
              </w:tabs>
              <w:ind w:right="17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B47085"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2551" w:type="dxa"/>
          </w:tcPr>
          <w:p w:rsidR="00CD5A49" w:rsidRPr="00B47085" w:rsidRDefault="00F3367A" w:rsidP="006B0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, субъекты системы профилактики</w:t>
            </w:r>
          </w:p>
        </w:tc>
      </w:tr>
      <w:tr w:rsidR="00CD5A49" w:rsidRPr="00D04241" w:rsidTr="00B0199D">
        <w:tc>
          <w:tcPr>
            <w:tcW w:w="852" w:type="dxa"/>
            <w:gridSpan w:val="2"/>
          </w:tcPr>
          <w:p w:rsidR="00CD5A49" w:rsidRPr="008147DC" w:rsidRDefault="00CD5A49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  <w:r w:rsidRPr="008147DC">
              <w:rPr>
                <w:sz w:val="22"/>
                <w:szCs w:val="22"/>
              </w:rPr>
              <w:t>4.</w:t>
            </w:r>
          </w:p>
        </w:tc>
        <w:tc>
          <w:tcPr>
            <w:tcW w:w="5953" w:type="dxa"/>
          </w:tcPr>
          <w:p w:rsidR="00CD5A49" w:rsidRPr="00722B20" w:rsidRDefault="00607127" w:rsidP="00CB3CE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 организации работы по </w:t>
            </w:r>
            <w:r w:rsidR="00722B20" w:rsidRPr="00722B20">
              <w:rPr>
                <w:rFonts w:eastAsia="Calibri"/>
                <w:sz w:val="22"/>
                <w:szCs w:val="22"/>
                <w:lang w:eastAsia="en-US"/>
              </w:rPr>
              <w:t>профориентации несовершеннолетних</w:t>
            </w:r>
          </w:p>
        </w:tc>
        <w:tc>
          <w:tcPr>
            <w:tcW w:w="1843" w:type="dxa"/>
          </w:tcPr>
          <w:p w:rsidR="00CD5A49" w:rsidRPr="00722B20" w:rsidRDefault="00722B20" w:rsidP="00722B20">
            <w:pPr>
              <w:ind w:right="317"/>
              <w:jc w:val="center"/>
              <w:rPr>
                <w:bCs/>
                <w:sz w:val="22"/>
                <w:szCs w:val="22"/>
              </w:rPr>
            </w:pPr>
            <w:r w:rsidRPr="00722B20">
              <w:rPr>
                <w:bCs/>
                <w:sz w:val="22"/>
                <w:szCs w:val="22"/>
              </w:rPr>
              <w:t xml:space="preserve">    </w:t>
            </w:r>
            <w:r w:rsidR="00CD5A49" w:rsidRPr="00722B20"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2551" w:type="dxa"/>
          </w:tcPr>
          <w:p w:rsidR="00CD5A49" w:rsidRPr="00644374" w:rsidRDefault="00CD5A49" w:rsidP="00722B20">
            <w:pPr>
              <w:jc w:val="center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722B20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310860" w:rsidRPr="00D04241" w:rsidTr="00B0199D">
        <w:tc>
          <w:tcPr>
            <w:tcW w:w="852" w:type="dxa"/>
            <w:gridSpan w:val="2"/>
          </w:tcPr>
          <w:p w:rsidR="00310860" w:rsidRPr="008147DC" w:rsidRDefault="00310860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10860" w:rsidRDefault="007263BC" w:rsidP="002C5E4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 </w:t>
            </w:r>
            <w:r w:rsidR="00A50208" w:rsidRPr="00A50208">
              <w:rPr>
                <w:sz w:val="22"/>
                <w:szCs w:val="22"/>
              </w:rPr>
              <w:t xml:space="preserve">профилактике </w:t>
            </w:r>
            <w:r w:rsidR="00A50208">
              <w:rPr>
                <w:sz w:val="22"/>
                <w:szCs w:val="22"/>
              </w:rPr>
              <w:t>суицидального</w:t>
            </w:r>
            <w:r w:rsidR="00A50208" w:rsidRPr="00CB67C9">
              <w:rPr>
                <w:sz w:val="22"/>
                <w:szCs w:val="22"/>
              </w:rPr>
              <w:t xml:space="preserve"> и </w:t>
            </w:r>
            <w:r w:rsidR="00A50208">
              <w:rPr>
                <w:sz w:val="22"/>
                <w:szCs w:val="22"/>
              </w:rPr>
              <w:t>деструктивного поведения несовершеннолетних</w:t>
            </w:r>
          </w:p>
        </w:tc>
        <w:tc>
          <w:tcPr>
            <w:tcW w:w="1843" w:type="dxa"/>
          </w:tcPr>
          <w:p w:rsidR="00310860" w:rsidRPr="00722B20" w:rsidRDefault="005A5156" w:rsidP="00722B20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февраль</w:t>
            </w:r>
          </w:p>
        </w:tc>
        <w:tc>
          <w:tcPr>
            <w:tcW w:w="2551" w:type="dxa"/>
          </w:tcPr>
          <w:p w:rsidR="00632032" w:rsidRDefault="003746D2" w:rsidP="006320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КДНиЗП, </w:t>
            </w:r>
            <w:r w:rsidR="0052764A">
              <w:rPr>
                <w:bCs/>
                <w:sz w:val="24"/>
                <w:szCs w:val="24"/>
              </w:rPr>
              <w:t>ТО ГУО</w:t>
            </w:r>
            <w:r w:rsidR="00203491">
              <w:rPr>
                <w:rStyle w:val="af1"/>
                <w:bCs/>
                <w:sz w:val="24"/>
                <w:szCs w:val="24"/>
              </w:rPr>
              <w:footnoteReference w:id="3"/>
            </w:r>
            <w:r w:rsidR="002C571E">
              <w:rPr>
                <w:bCs/>
                <w:sz w:val="24"/>
                <w:szCs w:val="24"/>
              </w:rPr>
              <w:t>,</w:t>
            </w:r>
          </w:p>
          <w:p w:rsidR="00310860" w:rsidRPr="00644374" w:rsidRDefault="0052764A" w:rsidP="006320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D22E69">
              <w:rPr>
                <w:sz w:val="22"/>
                <w:szCs w:val="22"/>
              </w:rPr>
              <w:t>ЦППМиСП №</w:t>
            </w:r>
            <w:r w:rsidR="00203491">
              <w:rPr>
                <w:sz w:val="22"/>
                <w:szCs w:val="22"/>
              </w:rPr>
              <w:t xml:space="preserve"> </w:t>
            </w:r>
            <w:r w:rsidRPr="00D22E69">
              <w:rPr>
                <w:sz w:val="22"/>
                <w:szCs w:val="22"/>
              </w:rPr>
              <w:t>9</w:t>
            </w:r>
            <w:r w:rsidR="00203491">
              <w:rPr>
                <w:rStyle w:val="af1"/>
                <w:sz w:val="22"/>
                <w:szCs w:val="22"/>
              </w:rPr>
              <w:footnoteReference w:id="4"/>
            </w:r>
          </w:p>
        </w:tc>
      </w:tr>
      <w:tr w:rsidR="000E0481" w:rsidRPr="00D04241" w:rsidTr="00B0199D">
        <w:tc>
          <w:tcPr>
            <w:tcW w:w="852" w:type="dxa"/>
            <w:gridSpan w:val="2"/>
          </w:tcPr>
          <w:p w:rsidR="000E0481" w:rsidRPr="008147DC" w:rsidRDefault="000E0481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0E0481" w:rsidRPr="000E0481" w:rsidRDefault="000E0481" w:rsidP="002C5E45">
            <w:pPr>
              <w:jc w:val="both"/>
              <w:rPr>
                <w:sz w:val="22"/>
                <w:szCs w:val="22"/>
              </w:rPr>
            </w:pPr>
            <w:r w:rsidRPr="000E0481">
              <w:rPr>
                <w:bCs/>
                <w:sz w:val="22"/>
                <w:szCs w:val="22"/>
              </w:rPr>
              <w:t xml:space="preserve">Об организации и проведении  на территории </w:t>
            </w:r>
            <w:r>
              <w:rPr>
                <w:bCs/>
                <w:sz w:val="22"/>
                <w:szCs w:val="22"/>
              </w:rPr>
              <w:t>Центральн</w:t>
            </w:r>
            <w:r w:rsidRPr="000E0481">
              <w:rPr>
                <w:bCs/>
                <w:sz w:val="22"/>
                <w:szCs w:val="22"/>
              </w:rPr>
              <w:t xml:space="preserve">ого района </w:t>
            </w:r>
            <w:r w:rsidR="008E580A">
              <w:rPr>
                <w:bCs/>
                <w:sz w:val="22"/>
                <w:szCs w:val="22"/>
              </w:rPr>
              <w:t xml:space="preserve">г. Красноярска </w:t>
            </w:r>
            <w:r w:rsidRPr="000E0481">
              <w:rPr>
                <w:bCs/>
                <w:sz w:val="22"/>
                <w:szCs w:val="22"/>
              </w:rPr>
              <w:t>мероприятий по предотвращению чрезвычайных ситуац</w:t>
            </w:r>
            <w:r w:rsidR="002C5E45">
              <w:rPr>
                <w:bCs/>
                <w:sz w:val="22"/>
                <w:szCs w:val="22"/>
              </w:rPr>
              <w:t>ий с участием д</w:t>
            </w:r>
            <w:r w:rsidRPr="000E0481">
              <w:rPr>
                <w:bCs/>
                <w:sz w:val="22"/>
                <w:szCs w:val="22"/>
              </w:rPr>
              <w:t xml:space="preserve">етей, в том числе </w:t>
            </w:r>
            <w:r w:rsidR="008E580A">
              <w:rPr>
                <w:bCs/>
                <w:sz w:val="22"/>
                <w:szCs w:val="22"/>
              </w:rPr>
              <w:t xml:space="preserve">                </w:t>
            </w:r>
            <w:r w:rsidRPr="000E0481">
              <w:rPr>
                <w:bCs/>
                <w:sz w:val="22"/>
                <w:szCs w:val="22"/>
              </w:rPr>
              <w:t xml:space="preserve">о проведении обследования семей по соблюдению </w:t>
            </w:r>
            <w:r>
              <w:rPr>
                <w:bCs/>
                <w:sz w:val="22"/>
                <w:szCs w:val="22"/>
              </w:rPr>
              <w:t>противопожарной безопасности</w:t>
            </w:r>
          </w:p>
        </w:tc>
        <w:tc>
          <w:tcPr>
            <w:tcW w:w="1843" w:type="dxa"/>
          </w:tcPr>
          <w:p w:rsidR="000E0481" w:rsidRDefault="000E0E9B" w:rsidP="00722B20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0E0481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2551" w:type="dxa"/>
          </w:tcPr>
          <w:p w:rsidR="000E0481" w:rsidRDefault="000E0481" w:rsidP="00722B20">
            <w:pPr>
              <w:jc w:val="center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FD1A22" w:rsidRPr="00D04241" w:rsidTr="00B0199D">
        <w:tc>
          <w:tcPr>
            <w:tcW w:w="852" w:type="dxa"/>
            <w:gridSpan w:val="2"/>
          </w:tcPr>
          <w:p w:rsidR="00FD1A22" w:rsidRPr="008147DC" w:rsidRDefault="00FD1A22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FD1A22" w:rsidRPr="00750438" w:rsidRDefault="00FD1A22" w:rsidP="002C5E4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0438">
              <w:rPr>
                <w:rFonts w:eastAsia="Calibri"/>
                <w:sz w:val="22"/>
                <w:szCs w:val="22"/>
                <w:lang w:eastAsia="en-US"/>
              </w:rPr>
              <w:t xml:space="preserve">О патриотическом воспитании несовершеннолетних, совершенствование </w:t>
            </w:r>
            <w:r w:rsidR="002C5E45">
              <w:rPr>
                <w:rFonts w:eastAsia="Calibri"/>
                <w:sz w:val="22"/>
                <w:szCs w:val="22"/>
                <w:lang w:eastAsia="en-US"/>
              </w:rPr>
              <w:t xml:space="preserve">их </w:t>
            </w:r>
            <w:r w:rsidRPr="00750438">
              <w:rPr>
                <w:rFonts w:eastAsia="Calibri"/>
                <w:sz w:val="22"/>
                <w:szCs w:val="22"/>
                <w:lang w:eastAsia="en-US"/>
              </w:rPr>
              <w:t xml:space="preserve">правосознания и правовой культуры </w:t>
            </w:r>
          </w:p>
        </w:tc>
        <w:tc>
          <w:tcPr>
            <w:tcW w:w="1843" w:type="dxa"/>
          </w:tcPr>
          <w:p w:rsidR="00FD1A22" w:rsidRPr="00750438" w:rsidRDefault="00ED65AD" w:rsidP="00ED65AD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FD1A22" w:rsidRPr="00750438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2551" w:type="dxa"/>
          </w:tcPr>
          <w:p w:rsidR="00FD1A22" w:rsidRPr="00750438" w:rsidRDefault="00FD1A22" w:rsidP="00261ED7">
            <w:pPr>
              <w:jc w:val="center"/>
              <w:rPr>
                <w:bCs/>
                <w:sz w:val="24"/>
                <w:szCs w:val="24"/>
              </w:rPr>
            </w:pPr>
            <w:r w:rsidRPr="00750438">
              <w:rPr>
                <w:bCs/>
                <w:sz w:val="22"/>
                <w:szCs w:val="22"/>
              </w:rPr>
              <w:t>КДНиЗП, субъекты системы профилактики</w:t>
            </w:r>
          </w:p>
        </w:tc>
      </w:tr>
      <w:tr w:rsidR="00975F2C" w:rsidRPr="00D04241" w:rsidTr="00B0199D">
        <w:tc>
          <w:tcPr>
            <w:tcW w:w="852" w:type="dxa"/>
            <w:gridSpan w:val="2"/>
          </w:tcPr>
          <w:p w:rsidR="00975F2C" w:rsidRPr="008147DC" w:rsidRDefault="00975F2C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975F2C" w:rsidRPr="003027A4" w:rsidRDefault="00975F2C" w:rsidP="00A45FD7">
            <w:pPr>
              <w:jc w:val="both"/>
              <w:rPr>
                <w:sz w:val="24"/>
                <w:szCs w:val="24"/>
              </w:rPr>
            </w:pPr>
            <w:r w:rsidRPr="007A7889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7889">
              <w:rPr>
                <w:bCs/>
                <w:sz w:val="22"/>
                <w:szCs w:val="22"/>
              </w:rPr>
              <w:t>состояни</w:t>
            </w:r>
            <w:r>
              <w:rPr>
                <w:bCs/>
                <w:sz w:val="22"/>
                <w:szCs w:val="22"/>
              </w:rPr>
              <w:t>и</w:t>
            </w:r>
            <w:r w:rsidRPr="007A7889">
              <w:rPr>
                <w:bCs/>
                <w:sz w:val="22"/>
                <w:szCs w:val="22"/>
              </w:rPr>
              <w:t xml:space="preserve"> подростковой преступности на территории </w:t>
            </w:r>
            <w:r>
              <w:rPr>
                <w:bCs/>
                <w:sz w:val="22"/>
                <w:szCs w:val="22"/>
              </w:rPr>
              <w:t>Центрально</w:t>
            </w:r>
            <w:r w:rsidRPr="007A7889">
              <w:rPr>
                <w:bCs/>
                <w:sz w:val="22"/>
                <w:szCs w:val="22"/>
              </w:rPr>
              <w:t>го района</w:t>
            </w:r>
            <w:r w:rsidR="005678ED">
              <w:rPr>
                <w:bCs/>
                <w:sz w:val="22"/>
                <w:szCs w:val="22"/>
              </w:rPr>
              <w:t xml:space="preserve"> г. Красноярска</w:t>
            </w:r>
            <w:r w:rsidRPr="007A7889">
              <w:rPr>
                <w:bCs/>
                <w:sz w:val="22"/>
                <w:szCs w:val="22"/>
              </w:rPr>
              <w:t>, преступлениях</w:t>
            </w:r>
            <w:r>
              <w:rPr>
                <w:bCs/>
                <w:sz w:val="22"/>
                <w:szCs w:val="22"/>
              </w:rPr>
              <w:t>,</w:t>
            </w:r>
            <w:r w:rsidRPr="007A7889">
              <w:rPr>
                <w:bCs/>
                <w:sz w:val="22"/>
                <w:szCs w:val="22"/>
              </w:rPr>
              <w:t xml:space="preserve"> совершенных несовершеннолетними до достижения возраста </w:t>
            </w:r>
            <w:r>
              <w:rPr>
                <w:bCs/>
                <w:sz w:val="22"/>
                <w:szCs w:val="22"/>
              </w:rPr>
              <w:t xml:space="preserve">привлечения к </w:t>
            </w:r>
            <w:r w:rsidRPr="007A7889">
              <w:rPr>
                <w:bCs/>
                <w:sz w:val="22"/>
                <w:szCs w:val="22"/>
              </w:rPr>
              <w:t xml:space="preserve">уголовной ответственности, </w:t>
            </w:r>
            <w:r>
              <w:rPr>
                <w:bCs/>
                <w:sz w:val="22"/>
                <w:szCs w:val="22"/>
              </w:rPr>
              <w:t xml:space="preserve">а также </w:t>
            </w:r>
            <w:r w:rsidRPr="007A7889">
              <w:rPr>
                <w:bCs/>
                <w:sz w:val="22"/>
                <w:szCs w:val="22"/>
              </w:rPr>
              <w:t>преступлениях</w:t>
            </w:r>
            <w:r>
              <w:rPr>
                <w:bCs/>
                <w:sz w:val="22"/>
                <w:szCs w:val="22"/>
              </w:rPr>
              <w:t>,</w:t>
            </w:r>
            <w:r w:rsidRPr="007A7889">
              <w:rPr>
                <w:bCs/>
                <w:sz w:val="22"/>
                <w:szCs w:val="22"/>
              </w:rPr>
              <w:t xml:space="preserve"> совершенных в отношении несовершеннолетни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7889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по итогам</w:t>
            </w:r>
            <w:r w:rsidRPr="007A7889">
              <w:rPr>
                <w:bCs/>
                <w:sz w:val="22"/>
                <w:szCs w:val="22"/>
              </w:rPr>
              <w:t xml:space="preserve"> I кв</w:t>
            </w:r>
            <w:r>
              <w:rPr>
                <w:bCs/>
                <w:sz w:val="22"/>
                <w:szCs w:val="22"/>
              </w:rPr>
              <w:t>артала</w:t>
            </w:r>
            <w:r w:rsidRPr="007A7889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5</w:t>
            </w:r>
            <w:r w:rsidRPr="007A7889">
              <w:rPr>
                <w:bCs/>
                <w:sz w:val="22"/>
                <w:szCs w:val="22"/>
              </w:rPr>
              <w:t xml:space="preserve"> года)</w:t>
            </w:r>
          </w:p>
        </w:tc>
        <w:tc>
          <w:tcPr>
            <w:tcW w:w="1843" w:type="dxa"/>
          </w:tcPr>
          <w:p w:rsidR="00975F2C" w:rsidRPr="00722B20" w:rsidRDefault="00975F2C" w:rsidP="00A45FD7">
            <w:pPr>
              <w:ind w:right="317"/>
              <w:jc w:val="center"/>
              <w:rPr>
                <w:bCs/>
                <w:sz w:val="22"/>
                <w:szCs w:val="22"/>
              </w:rPr>
            </w:pPr>
            <w:r w:rsidRPr="00722B20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2551" w:type="dxa"/>
          </w:tcPr>
          <w:p w:rsidR="00975F2C" w:rsidRDefault="00975F2C" w:rsidP="00A45FD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ДНиЗП, </w:t>
            </w:r>
            <w:proofErr w:type="spellStart"/>
            <w:r w:rsidRPr="00B47085">
              <w:rPr>
                <w:sz w:val="22"/>
                <w:szCs w:val="22"/>
              </w:rPr>
              <w:t>ОУУПиДН</w:t>
            </w:r>
            <w:proofErr w:type="spellEnd"/>
            <w:r w:rsidRPr="00B47085">
              <w:rPr>
                <w:sz w:val="22"/>
                <w:szCs w:val="22"/>
              </w:rPr>
              <w:t xml:space="preserve"> ОП №</w:t>
            </w:r>
            <w:r>
              <w:rPr>
                <w:sz w:val="22"/>
                <w:szCs w:val="22"/>
              </w:rPr>
              <w:t xml:space="preserve"> </w:t>
            </w:r>
            <w:r w:rsidRPr="00B47085">
              <w:rPr>
                <w:sz w:val="22"/>
                <w:szCs w:val="22"/>
              </w:rPr>
              <w:t xml:space="preserve">1 </w:t>
            </w:r>
          </w:p>
          <w:p w:rsidR="00975F2C" w:rsidRPr="00644374" w:rsidRDefault="00975F2C" w:rsidP="00A45FD7">
            <w:pPr>
              <w:jc w:val="center"/>
              <w:rPr>
                <w:bCs/>
                <w:sz w:val="24"/>
                <w:szCs w:val="24"/>
              </w:rPr>
            </w:pPr>
            <w:r w:rsidRPr="00B47085">
              <w:rPr>
                <w:sz w:val="22"/>
                <w:szCs w:val="22"/>
              </w:rPr>
              <w:t>МУ МВД Р</w:t>
            </w:r>
            <w:r>
              <w:rPr>
                <w:sz w:val="22"/>
                <w:szCs w:val="22"/>
              </w:rPr>
              <w:t>оссии</w:t>
            </w:r>
            <w:r w:rsidRPr="00B47085">
              <w:rPr>
                <w:sz w:val="22"/>
                <w:szCs w:val="22"/>
              </w:rPr>
              <w:t xml:space="preserve"> «Красноярское»</w:t>
            </w:r>
          </w:p>
        </w:tc>
      </w:tr>
      <w:tr w:rsidR="00975F2C" w:rsidRPr="00D04241" w:rsidTr="00B0199D">
        <w:tc>
          <w:tcPr>
            <w:tcW w:w="852" w:type="dxa"/>
            <w:gridSpan w:val="2"/>
          </w:tcPr>
          <w:p w:rsidR="00975F2C" w:rsidRPr="008147DC" w:rsidRDefault="00975F2C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975F2C" w:rsidRPr="00750438" w:rsidRDefault="00975F2C" w:rsidP="00A45F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058E">
              <w:rPr>
                <w:iCs/>
                <w:sz w:val="22"/>
                <w:szCs w:val="22"/>
              </w:rPr>
              <w:t xml:space="preserve">Об организации профилактики в молодежной среде </w:t>
            </w:r>
            <w:r>
              <w:rPr>
                <w:iCs/>
                <w:sz w:val="22"/>
                <w:szCs w:val="22"/>
              </w:rPr>
              <w:t xml:space="preserve">                   </w:t>
            </w:r>
            <w:r w:rsidRPr="00B5058E">
              <w:rPr>
                <w:iCs/>
                <w:sz w:val="22"/>
                <w:szCs w:val="22"/>
              </w:rPr>
              <w:t>по предупреждению экстремистской и террористической деятельности, в том числе с применением мер информационно-</w:t>
            </w:r>
            <w:r>
              <w:rPr>
                <w:iCs/>
                <w:sz w:val="22"/>
                <w:szCs w:val="22"/>
              </w:rPr>
              <w:t xml:space="preserve">пропагандистского характера </w:t>
            </w:r>
          </w:p>
        </w:tc>
        <w:tc>
          <w:tcPr>
            <w:tcW w:w="1843" w:type="dxa"/>
          </w:tcPr>
          <w:p w:rsidR="00975F2C" w:rsidRPr="00750438" w:rsidRDefault="00975F2C" w:rsidP="00A45FD7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апрель</w:t>
            </w:r>
          </w:p>
        </w:tc>
        <w:tc>
          <w:tcPr>
            <w:tcW w:w="2551" w:type="dxa"/>
          </w:tcPr>
          <w:p w:rsidR="00975F2C" w:rsidRPr="00750438" w:rsidRDefault="00975F2C" w:rsidP="00A45FD7">
            <w:pPr>
              <w:jc w:val="center"/>
              <w:rPr>
                <w:bCs/>
                <w:sz w:val="24"/>
                <w:szCs w:val="24"/>
              </w:rPr>
            </w:pPr>
            <w:r w:rsidRPr="00750438">
              <w:rPr>
                <w:bCs/>
                <w:sz w:val="22"/>
                <w:szCs w:val="22"/>
              </w:rPr>
              <w:t>КДНиЗП, субъекты системы профилактики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082701" w:rsidRDefault="00E71BBE" w:rsidP="00E7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5678ED" w:rsidRPr="00E71BBE" w:rsidRDefault="00E71BBE" w:rsidP="00E7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.</w:t>
            </w:r>
          </w:p>
        </w:tc>
        <w:tc>
          <w:tcPr>
            <w:tcW w:w="5953" w:type="dxa"/>
          </w:tcPr>
          <w:p w:rsidR="00082701" w:rsidRDefault="00082701" w:rsidP="00E40202">
            <w:pPr>
              <w:jc w:val="both"/>
              <w:rPr>
                <w:sz w:val="22"/>
                <w:szCs w:val="22"/>
              </w:rPr>
            </w:pPr>
          </w:p>
          <w:p w:rsidR="005678ED" w:rsidRPr="00E40544" w:rsidRDefault="005678ED" w:rsidP="00E40202">
            <w:pPr>
              <w:jc w:val="both"/>
              <w:rPr>
                <w:bCs/>
                <w:sz w:val="22"/>
                <w:szCs w:val="22"/>
              </w:rPr>
            </w:pPr>
            <w:r w:rsidRPr="00E40544">
              <w:rPr>
                <w:sz w:val="22"/>
                <w:szCs w:val="22"/>
              </w:rPr>
              <w:t xml:space="preserve">О принятии дополнительных мер по обеспечению максимального охвата различными формами организованной занятости детей, </w:t>
            </w:r>
            <w:r>
              <w:rPr>
                <w:sz w:val="22"/>
                <w:szCs w:val="22"/>
              </w:rPr>
              <w:t>состоящих на различных видах уче</w:t>
            </w:r>
            <w:r w:rsidRPr="00E40544">
              <w:rPr>
                <w:sz w:val="22"/>
                <w:szCs w:val="22"/>
              </w:rPr>
              <w:t xml:space="preserve">та в органах и учреждениях системы </w:t>
            </w:r>
            <w:r w:rsidRPr="00E40544">
              <w:rPr>
                <w:sz w:val="22"/>
                <w:szCs w:val="22"/>
              </w:rPr>
              <w:lastRenderedPageBreak/>
              <w:t>профилактики безнадзорности и правонарушений несовершеннолетних, включая временную занятость несовершеннолетних в возрасте от 14 до 18 лет в свободное от уч</w:t>
            </w:r>
            <w:r>
              <w:rPr>
                <w:sz w:val="22"/>
                <w:szCs w:val="22"/>
              </w:rPr>
              <w:t>е</w:t>
            </w:r>
            <w:r w:rsidRPr="00E40544">
              <w:rPr>
                <w:sz w:val="22"/>
                <w:szCs w:val="22"/>
              </w:rPr>
              <w:t>бы время, предоставления временной р</w:t>
            </w:r>
            <w:r>
              <w:rPr>
                <w:sz w:val="22"/>
                <w:szCs w:val="22"/>
              </w:rPr>
              <w:t xml:space="preserve">аботы обучающимся и выпускникам; </w:t>
            </w:r>
            <w:r w:rsidRPr="000E0481">
              <w:rPr>
                <w:sz w:val="22"/>
                <w:szCs w:val="22"/>
              </w:rPr>
              <w:t xml:space="preserve">Об организации работы </w:t>
            </w:r>
            <w:r>
              <w:rPr>
                <w:sz w:val="22"/>
                <w:szCs w:val="22"/>
              </w:rPr>
              <w:t xml:space="preserve">                  и </w:t>
            </w:r>
            <w:r w:rsidRPr="000E0481">
              <w:rPr>
                <w:sz w:val="22"/>
                <w:szCs w:val="22"/>
              </w:rPr>
              <w:t xml:space="preserve">проведения </w:t>
            </w:r>
            <w:r>
              <w:rPr>
                <w:sz w:val="22"/>
                <w:szCs w:val="22"/>
              </w:rPr>
              <w:t xml:space="preserve">на территории Центрального района                           г. Красноярска </w:t>
            </w:r>
            <w:r w:rsidRPr="000E0481">
              <w:rPr>
                <w:sz w:val="22"/>
                <w:szCs w:val="22"/>
              </w:rPr>
              <w:t>акции «Вместе защитим наших детей»</w:t>
            </w:r>
          </w:p>
        </w:tc>
        <w:tc>
          <w:tcPr>
            <w:tcW w:w="1843" w:type="dxa"/>
          </w:tcPr>
          <w:p w:rsidR="00082701" w:rsidRDefault="005678ED" w:rsidP="00E40202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    </w:t>
            </w:r>
          </w:p>
          <w:p w:rsidR="005678ED" w:rsidRPr="003027A4" w:rsidRDefault="005678ED" w:rsidP="00E40202">
            <w:pPr>
              <w:ind w:right="3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2551" w:type="dxa"/>
          </w:tcPr>
          <w:p w:rsidR="00082701" w:rsidRDefault="00082701" w:rsidP="00E40202">
            <w:pPr>
              <w:ind w:right="317"/>
              <w:jc w:val="center"/>
              <w:rPr>
                <w:bCs/>
                <w:sz w:val="24"/>
                <w:szCs w:val="24"/>
              </w:rPr>
            </w:pPr>
          </w:p>
          <w:p w:rsidR="005678ED" w:rsidRPr="003027A4" w:rsidRDefault="005678ED" w:rsidP="00E40202">
            <w:pPr>
              <w:ind w:right="317"/>
              <w:jc w:val="center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5678ED" w:rsidRPr="00D04241" w:rsidTr="00207685">
        <w:trPr>
          <w:trHeight w:val="774"/>
        </w:trPr>
        <w:tc>
          <w:tcPr>
            <w:tcW w:w="852" w:type="dxa"/>
            <w:gridSpan w:val="2"/>
          </w:tcPr>
          <w:p w:rsidR="005678ED" w:rsidRPr="004667F7" w:rsidRDefault="00E71BBE" w:rsidP="00466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5678ED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5678ED" w:rsidRPr="004667F7" w:rsidRDefault="005678ED" w:rsidP="0008270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67F7">
              <w:rPr>
                <w:rFonts w:eastAsia="Calibri"/>
                <w:sz w:val="22"/>
                <w:szCs w:val="22"/>
                <w:lang w:eastAsia="en-US"/>
              </w:rPr>
              <w:t xml:space="preserve">О профилактике </w:t>
            </w:r>
            <w:r w:rsidR="00082701">
              <w:rPr>
                <w:rFonts w:eastAsia="Calibri"/>
                <w:sz w:val="22"/>
                <w:szCs w:val="22"/>
                <w:lang w:eastAsia="en-US"/>
              </w:rPr>
              <w:t xml:space="preserve">ранней </w:t>
            </w:r>
            <w:r w:rsidRPr="004667F7">
              <w:rPr>
                <w:rFonts w:eastAsia="Calibri"/>
                <w:sz w:val="22"/>
                <w:szCs w:val="22"/>
                <w:lang w:eastAsia="en-US"/>
              </w:rPr>
              <w:t>беременност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082701">
              <w:rPr>
                <w:rFonts w:eastAsia="Calibri"/>
                <w:sz w:val="22"/>
                <w:szCs w:val="22"/>
                <w:lang w:eastAsia="en-US"/>
              </w:rPr>
              <w:t xml:space="preserve"> (в подростковом возрасте)</w:t>
            </w:r>
            <w:r w:rsidRPr="004667F7">
              <w:rPr>
                <w:rFonts w:eastAsia="Calibri"/>
                <w:sz w:val="22"/>
                <w:szCs w:val="22"/>
                <w:lang w:eastAsia="en-US"/>
              </w:rPr>
              <w:t xml:space="preserve">, формирование полового воспит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несовершеннолетних</w:t>
            </w:r>
          </w:p>
        </w:tc>
        <w:tc>
          <w:tcPr>
            <w:tcW w:w="1843" w:type="dxa"/>
          </w:tcPr>
          <w:p w:rsidR="005678ED" w:rsidRPr="004667F7" w:rsidRDefault="005678ED" w:rsidP="004B557E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май</w:t>
            </w:r>
          </w:p>
        </w:tc>
        <w:tc>
          <w:tcPr>
            <w:tcW w:w="2551" w:type="dxa"/>
          </w:tcPr>
          <w:p w:rsidR="005678ED" w:rsidRPr="004667F7" w:rsidRDefault="005678ED" w:rsidP="004B557E">
            <w:pPr>
              <w:jc w:val="center"/>
              <w:rPr>
                <w:bCs/>
                <w:sz w:val="24"/>
                <w:szCs w:val="24"/>
              </w:rPr>
            </w:pPr>
            <w:r w:rsidRPr="004667F7">
              <w:rPr>
                <w:bCs/>
                <w:sz w:val="22"/>
                <w:szCs w:val="22"/>
              </w:rPr>
              <w:t>КДНиЗП, субъекты системы профилактики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Pr="004667F7" w:rsidRDefault="005678ED" w:rsidP="00E7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  <w:r w:rsidR="00E71BB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5678ED" w:rsidRPr="004751FF" w:rsidRDefault="005678ED" w:rsidP="00AF452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работе кураторов случая семей и несовершеннолетних, находящихся в социально опасном положении </w:t>
            </w:r>
          </w:p>
        </w:tc>
        <w:tc>
          <w:tcPr>
            <w:tcW w:w="1843" w:type="dxa"/>
          </w:tcPr>
          <w:p w:rsidR="005678ED" w:rsidRDefault="005678ED" w:rsidP="00AF452C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май</w:t>
            </w:r>
          </w:p>
        </w:tc>
        <w:tc>
          <w:tcPr>
            <w:tcW w:w="2551" w:type="dxa"/>
          </w:tcPr>
          <w:p w:rsidR="005678ED" w:rsidRPr="00644374" w:rsidRDefault="005678ED" w:rsidP="00AF452C">
            <w:pPr>
              <w:ind w:right="317"/>
              <w:jc w:val="center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Pr="004667F7" w:rsidRDefault="005678ED" w:rsidP="00E7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  <w:r w:rsidR="00E71B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5678ED" w:rsidRPr="004751FF" w:rsidRDefault="005678ED" w:rsidP="0009381A">
            <w:pPr>
              <w:jc w:val="both"/>
              <w:rPr>
                <w:bCs/>
                <w:sz w:val="22"/>
                <w:szCs w:val="22"/>
              </w:rPr>
            </w:pPr>
            <w:r w:rsidRPr="004751FF">
              <w:rPr>
                <w:bCs/>
                <w:sz w:val="22"/>
                <w:szCs w:val="22"/>
              </w:rPr>
              <w:t>О работе служб медиации по реализации восстановительных программ в отношении несовершеннолетних в образовательных учреждениях района</w:t>
            </w:r>
          </w:p>
        </w:tc>
        <w:tc>
          <w:tcPr>
            <w:tcW w:w="1843" w:type="dxa"/>
          </w:tcPr>
          <w:p w:rsidR="005678ED" w:rsidRDefault="005678ED" w:rsidP="0009381A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июнь</w:t>
            </w:r>
          </w:p>
        </w:tc>
        <w:tc>
          <w:tcPr>
            <w:tcW w:w="2551" w:type="dxa"/>
          </w:tcPr>
          <w:p w:rsidR="005678ED" w:rsidRPr="00644374" w:rsidRDefault="005678ED" w:rsidP="0009381A">
            <w:pPr>
              <w:ind w:right="317"/>
              <w:jc w:val="center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>, ТО ГУО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Pr="004667F7" w:rsidRDefault="005678ED" w:rsidP="00E7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  <w:r w:rsidR="00E71BB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5678ED" w:rsidRPr="005A5156" w:rsidRDefault="005678ED" w:rsidP="00B53C6A">
            <w:pPr>
              <w:jc w:val="both"/>
              <w:rPr>
                <w:bCs/>
                <w:sz w:val="22"/>
                <w:szCs w:val="22"/>
              </w:rPr>
            </w:pPr>
            <w:r w:rsidRPr="007A7889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7889">
              <w:rPr>
                <w:bCs/>
                <w:sz w:val="22"/>
                <w:szCs w:val="22"/>
              </w:rPr>
              <w:t>состояни</w:t>
            </w:r>
            <w:r>
              <w:rPr>
                <w:bCs/>
                <w:sz w:val="22"/>
                <w:szCs w:val="22"/>
              </w:rPr>
              <w:t>и</w:t>
            </w:r>
            <w:r w:rsidRPr="007A7889">
              <w:rPr>
                <w:bCs/>
                <w:sz w:val="22"/>
                <w:szCs w:val="22"/>
              </w:rPr>
              <w:t xml:space="preserve"> подростковой преступности на территории </w:t>
            </w:r>
            <w:r>
              <w:rPr>
                <w:bCs/>
                <w:sz w:val="22"/>
                <w:szCs w:val="22"/>
              </w:rPr>
              <w:t>Центрально</w:t>
            </w:r>
            <w:r w:rsidRPr="007A7889">
              <w:rPr>
                <w:bCs/>
                <w:sz w:val="22"/>
                <w:szCs w:val="22"/>
              </w:rPr>
              <w:t>го района</w:t>
            </w:r>
            <w:r>
              <w:rPr>
                <w:bCs/>
                <w:sz w:val="22"/>
                <w:szCs w:val="22"/>
              </w:rPr>
              <w:t xml:space="preserve"> г. Красноярска</w:t>
            </w:r>
            <w:r w:rsidRPr="007A7889">
              <w:rPr>
                <w:bCs/>
                <w:sz w:val="22"/>
                <w:szCs w:val="22"/>
              </w:rPr>
              <w:t>, преступлениях</w:t>
            </w:r>
            <w:r>
              <w:rPr>
                <w:bCs/>
                <w:sz w:val="22"/>
                <w:szCs w:val="22"/>
              </w:rPr>
              <w:t>,</w:t>
            </w:r>
            <w:r w:rsidRPr="007A7889">
              <w:rPr>
                <w:bCs/>
                <w:sz w:val="22"/>
                <w:szCs w:val="22"/>
              </w:rPr>
              <w:t xml:space="preserve"> совершенных несовершеннолетними до достижения возраста </w:t>
            </w:r>
            <w:r>
              <w:rPr>
                <w:bCs/>
                <w:sz w:val="22"/>
                <w:szCs w:val="22"/>
              </w:rPr>
              <w:t xml:space="preserve">привлечения к </w:t>
            </w:r>
            <w:r w:rsidRPr="007A7889">
              <w:rPr>
                <w:bCs/>
                <w:sz w:val="22"/>
                <w:szCs w:val="22"/>
              </w:rPr>
              <w:t>уголовной ответственности, преступлениях</w:t>
            </w:r>
            <w:r>
              <w:rPr>
                <w:bCs/>
                <w:sz w:val="22"/>
                <w:szCs w:val="22"/>
              </w:rPr>
              <w:t>,</w:t>
            </w:r>
            <w:r w:rsidRPr="007A7889">
              <w:rPr>
                <w:bCs/>
                <w:sz w:val="22"/>
                <w:szCs w:val="22"/>
              </w:rPr>
              <w:t xml:space="preserve"> совершенных в отношении несовершеннолетни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7889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по итогам</w:t>
            </w:r>
            <w:r w:rsidRPr="007A7889">
              <w:rPr>
                <w:bCs/>
                <w:sz w:val="22"/>
                <w:szCs w:val="22"/>
              </w:rPr>
              <w:t xml:space="preserve"> I</w:t>
            </w:r>
            <w:r>
              <w:rPr>
                <w:bCs/>
                <w:sz w:val="22"/>
                <w:szCs w:val="22"/>
              </w:rPr>
              <w:t xml:space="preserve"> полугодия</w:t>
            </w:r>
            <w:r w:rsidRPr="007A7889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5</w:t>
            </w:r>
            <w:r w:rsidRPr="007A7889">
              <w:rPr>
                <w:bCs/>
                <w:sz w:val="22"/>
                <w:szCs w:val="22"/>
              </w:rPr>
              <w:t xml:space="preserve"> года)</w:t>
            </w:r>
          </w:p>
        </w:tc>
        <w:tc>
          <w:tcPr>
            <w:tcW w:w="1843" w:type="dxa"/>
          </w:tcPr>
          <w:p w:rsidR="005678ED" w:rsidRDefault="005678ED" w:rsidP="00B53C6A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июль</w:t>
            </w:r>
          </w:p>
        </w:tc>
        <w:tc>
          <w:tcPr>
            <w:tcW w:w="2551" w:type="dxa"/>
          </w:tcPr>
          <w:p w:rsidR="005678ED" w:rsidRDefault="005678ED" w:rsidP="00B53C6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ДНиЗП, </w:t>
            </w:r>
            <w:proofErr w:type="spellStart"/>
            <w:r w:rsidRPr="00B47085">
              <w:rPr>
                <w:sz w:val="22"/>
                <w:szCs w:val="22"/>
              </w:rPr>
              <w:t>ОУУПиДН</w:t>
            </w:r>
            <w:proofErr w:type="spellEnd"/>
            <w:r w:rsidRPr="00B47085">
              <w:rPr>
                <w:sz w:val="22"/>
                <w:szCs w:val="22"/>
              </w:rPr>
              <w:t xml:space="preserve"> ОП №</w:t>
            </w:r>
            <w:r>
              <w:rPr>
                <w:sz w:val="22"/>
                <w:szCs w:val="22"/>
              </w:rPr>
              <w:t xml:space="preserve"> </w:t>
            </w:r>
            <w:r w:rsidRPr="00B47085">
              <w:rPr>
                <w:sz w:val="22"/>
                <w:szCs w:val="22"/>
              </w:rPr>
              <w:t xml:space="preserve">1 </w:t>
            </w:r>
          </w:p>
          <w:p w:rsidR="005678ED" w:rsidRPr="00644374" w:rsidRDefault="005678ED" w:rsidP="00B53C6A">
            <w:pPr>
              <w:ind w:right="317"/>
              <w:jc w:val="center"/>
              <w:rPr>
                <w:bCs/>
                <w:sz w:val="24"/>
                <w:szCs w:val="24"/>
              </w:rPr>
            </w:pPr>
            <w:r w:rsidRPr="00B47085">
              <w:rPr>
                <w:sz w:val="22"/>
                <w:szCs w:val="22"/>
              </w:rPr>
              <w:t>МУ МВД Р</w:t>
            </w:r>
            <w:r>
              <w:rPr>
                <w:sz w:val="22"/>
                <w:szCs w:val="22"/>
              </w:rPr>
              <w:t>оссии</w:t>
            </w:r>
            <w:r w:rsidRPr="00B47085">
              <w:rPr>
                <w:sz w:val="22"/>
                <w:szCs w:val="22"/>
              </w:rPr>
              <w:t xml:space="preserve"> «Красноярское»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Default="00E71BBE" w:rsidP="00466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5.</w:t>
            </w:r>
          </w:p>
        </w:tc>
        <w:tc>
          <w:tcPr>
            <w:tcW w:w="5953" w:type="dxa"/>
          </w:tcPr>
          <w:p w:rsidR="005678ED" w:rsidRPr="003027A4" w:rsidRDefault="00B44CEE" w:rsidP="00B53C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 профилактике </w:t>
            </w:r>
            <w:r w:rsidR="005678ED" w:rsidRPr="00C417B6">
              <w:rPr>
                <w:rFonts w:eastAsia="Calibri"/>
                <w:sz w:val="22"/>
                <w:szCs w:val="22"/>
                <w:lang w:eastAsia="en-US"/>
              </w:rPr>
              <w:t xml:space="preserve">потребления </w:t>
            </w:r>
            <w:proofErr w:type="spellStart"/>
            <w:r w:rsidR="005678ED" w:rsidRPr="00C417B6">
              <w:rPr>
                <w:rFonts w:eastAsia="Calibri"/>
                <w:sz w:val="22"/>
                <w:szCs w:val="22"/>
                <w:lang w:eastAsia="en-US"/>
              </w:rPr>
              <w:t>психоактивных</w:t>
            </w:r>
            <w:proofErr w:type="spellEnd"/>
            <w:r w:rsidR="005678ED" w:rsidRPr="00C417B6">
              <w:rPr>
                <w:rFonts w:eastAsia="Calibri"/>
                <w:sz w:val="22"/>
                <w:szCs w:val="22"/>
                <w:lang w:eastAsia="en-US"/>
              </w:rPr>
              <w:t xml:space="preserve"> веществ несовершеннолетними</w:t>
            </w:r>
            <w:r w:rsidR="005678ED">
              <w:rPr>
                <w:rFonts w:eastAsia="Calibri"/>
                <w:sz w:val="22"/>
                <w:szCs w:val="22"/>
                <w:lang w:eastAsia="en-US"/>
              </w:rPr>
              <w:t xml:space="preserve"> (по итогам </w:t>
            </w:r>
            <w:r w:rsidR="005678ED" w:rsidRPr="007A7889">
              <w:rPr>
                <w:bCs/>
                <w:sz w:val="22"/>
                <w:szCs w:val="22"/>
              </w:rPr>
              <w:t>I</w:t>
            </w:r>
            <w:r w:rsidR="005678ED">
              <w:rPr>
                <w:bCs/>
                <w:sz w:val="22"/>
                <w:szCs w:val="22"/>
              </w:rPr>
              <w:t xml:space="preserve"> полугодия</w:t>
            </w:r>
            <w:r w:rsidR="005678ED" w:rsidRPr="007A7889">
              <w:rPr>
                <w:bCs/>
                <w:sz w:val="22"/>
                <w:szCs w:val="22"/>
              </w:rPr>
              <w:t xml:space="preserve"> 202</w:t>
            </w:r>
            <w:r w:rsidR="005678ED">
              <w:rPr>
                <w:bCs/>
                <w:sz w:val="22"/>
                <w:szCs w:val="22"/>
              </w:rPr>
              <w:t>5</w:t>
            </w:r>
            <w:r w:rsidR="005678ED" w:rsidRPr="007A7889">
              <w:rPr>
                <w:bCs/>
                <w:sz w:val="22"/>
                <w:szCs w:val="22"/>
              </w:rPr>
              <w:t xml:space="preserve"> года</w:t>
            </w:r>
            <w:r w:rsidR="005678ED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</w:tcPr>
          <w:p w:rsidR="005678ED" w:rsidRDefault="005678ED" w:rsidP="00B53C6A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июль</w:t>
            </w:r>
          </w:p>
        </w:tc>
        <w:tc>
          <w:tcPr>
            <w:tcW w:w="2551" w:type="dxa"/>
          </w:tcPr>
          <w:p w:rsidR="005678ED" w:rsidRDefault="005678ED" w:rsidP="00B53C6A">
            <w:pPr>
              <w:jc w:val="center"/>
              <w:rPr>
                <w:bCs/>
                <w:sz w:val="22"/>
                <w:szCs w:val="22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Pr="004667F7" w:rsidRDefault="005678ED" w:rsidP="00E7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</w:t>
            </w:r>
            <w:r w:rsidR="00E71BB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5678ED" w:rsidRPr="003027A4" w:rsidRDefault="005678ED" w:rsidP="00B53C6A">
            <w:pPr>
              <w:jc w:val="both"/>
              <w:rPr>
                <w:bCs/>
                <w:sz w:val="24"/>
                <w:szCs w:val="24"/>
              </w:rPr>
            </w:pPr>
            <w:r w:rsidRPr="00C417B6">
              <w:rPr>
                <w:rFonts w:eastAsia="Calibri"/>
                <w:sz w:val="22"/>
                <w:szCs w:val="22"/>
                <w:lang w:eastAsia="en-US"/>
              </w:rPr>
              <w:t>О профилактике жестокого обращения и сексуального насилия в отношении несовершеннолетни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по итогам                   </w:t>
            </w:r>
            <w:r w:rsidRPr="007A7889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 xml:space="preserve"> полугодия</w:t>
            </w:r>
            <w:r w:rsidRPr="007A7889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5</w:t>
            </w:r>
            <w:r w:rsidRPr="007A7889">
              <w:rPr>
                <w:bCs/>
                <w:sz w:val="22"/>
                <w:szCs w:val="22"/>
              </w:rPr>
              <w:t xml:space="preserve"> года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</w:tcPr>
          <w:p w:rsidR="005678ED" w:rsidRDefault="005678ED" w:rsidP="00B53C6A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июль</w:t>
            </w:r>
          </w:p>
        </w:tc>
        <w:tc>
          <w:tcPr>
            <w:tcW w:w="2551" w:type="dxa"/>
          </w:tcPr>
          <w:p w:rsidR="005678ED" w:rsidRDefault="005678ED" w:rsidP="00B53C6A">
            <w:pPr>
              <w:jc w:val="center"/>
              <w:rPr>
                <w:bCs/>
                <w:sz w:val="22"/>
                <w:szCs w:val="22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Pr="004667F7" w:rsidRDefault="00E71BBE" w:rsidP="00466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7</w:t>
            </w:r>
            <w:r w:rsidR="005678ED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5678ED" w:rsidRPr="00C417B6" w:rsidRDefault="005678ED" w:rsidP="00C944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481">
              <w:rPr>
                <w:sz w:val="22"/>
                <w:szCs w:val="22"/>
              </w:rPr>
              <w:t xml:space="preserve">Об организации работы </w:t>
            </w:r>
            <w:r>
              <w:rPr>
                <w:sz w:val="22"/>
                <w:szCs w:val="22"/>
              </w:rPr>
              <w:t>и проведении</w:t>
            </w:r>
            <w:r w:rsidRPr="000E04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территории Центрального района г. Красноярска акций</w:t>
            </w:r>
            <w:r w:rsidRPr="000E0481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омоги пойти учиться» и «Досуг»</w:t>
            </w:r>
          </w:p>
        </w:tc>
        <w:tc>
          <w:tcPr>
            <w:tcW w:w="1843" w:type="dxa"/>
          </w:tcPr>
          <w:p w:rsidR="005678ED" w:rsidRDefault="005678ED" w:rsidP="00C944DD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август</w:t>
            </w:r>
          </w:p>
        </w:tc>
        <w:tc>
          <w:tcPr>
            <w:tcW w:w="2551" w:type="dxa"/>
          </w:tcPr>
          <w:p w:rsidR="005678ED" w:rsidRPr="00644374" w:rsidRDefault="005678ED" w:rsidP="00C944DD">
            <w:pPr>
              <w:ind w:right="3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3F0AFC">
              <w:rPr>
                <w:bCs/>
                <w:sz w:val="22"/>
                <w:szCs w:val="22"/>
              </w:rPr>
              <w:t>КДНиЗП, субъекты системы профилактики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Pr="004667F7" w:rsidRDefault="00E71BBE" w:rsidP="00E7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678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="005678ED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5678ED" w:rsidRPr="003027A4" w:rsidRDefault="005678ED" w:rsidP="008B5D86">
            <w:pPr>
              <w:jc w:val="both"/>
              <w:rPr>
                <w:sz w:val="24"/>
                <w:szCs w:val="24"/>
              </w:rPr>
            </w:pPr>
            <w:r w:rsidRPr="00BE0184">
              <w:rPr>
                <w:sz w:val="22"/>
                <w:szCs w:val="22"/>
              </w:rPr>
              <w:t>Об итогах организации летнего отдыха детей из семей, находящихся в социально опасном положении</w:t>
            </w:r>
            <w:r>
              <w:rPr>
                <w:sz w:val="22"/>
                <w:szCs w:val="22"/>
              </w:rPr>
              <w:t xml:space="preserve"> и трудной жизненной ситуации, организация</w:t>
            </w:r>
            <w:r w:rsidRPr="00BE0184">
              <w:rPr>
                <w:sz w:val="22"/>
                <w:szCs w:val="22"/>
              </w:rPr>
              <w:t xml:space="preserve"> профильных смен для несовершеннолетних, с</w:t>
            </w:r>
            <w:r>
              <w:rPr>
                <w:sz w:val="22"/>
                <w:szCs w:val="22"/>
              </w:rPr>
              <w:t>остоящих на профилактическом уче</w:t>
            </w:r>
            <w:r w:rsidRPr="00BE0184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 органов</w:t>
            </w:r>
            <w:r w:rsidRPr="00BE0184">
              <w:rPr>
                <w:sz w:val="22"/>
                <w:szCs w:val="22"/>
              </w:rPr>
              <w:t xml:space="preserve"> и учреждени</w:t>
            </w:r>
            <w:r>
              <w:rPr>
                <w:sz w:val="22"/>
                <w:szCs w:val="22"/>
              </w:rPr>
              <w:t>й</w:t>
            </w:r>
            <w:r w:rsidRPr="00BE0184">
              <w:rPr>
                <w:sz w:val="22"/>
                <w:szCs w:val="22"/>
              </w:rPr>
              <w:t xml:space="preserve"> системы профилактики безнадзорности и правонарушений несовершеннолетних</w:t>
            </w:r>
            <w:r>
              <w:rPr>
                <w:sz w:val="22"/>
                <w:szCs w:val="22"/>
              </w:rPr>
              <w:t xml:space="preserve">;     </w:t>
            </w:r>
            <w:r w:rsidRPr="000E0481">
              <w:rPr>
                <w:sz w:val="22"/>
                <w:szCs w:val="22"/>
              </w:rPr>
              <w:t xml:space="preserve">Об </w:t>
            </w:r>
            <w:r>
              <w:rPr>
                <w:sz w:val="22"/>
                <w:szCs w:val="22"/>
              </w:rPr>
              <w:t xml:space="preserve">итогах проведения </w:t>
            </w:r>
            <w:r w:rsidRPr="000E0481">
              <w:rPr>
                <w:sz w:val="22"/>
                <w:szCs w:val="22"/>
              </w:rPr>
              <w:t>акции «Вместе защитим наших детей»</w:t>
            </w:r>
          </w:p>
        </w:tc>
        <w:tc>
          <w:tcPr>
            <w:tcW w:w="1843" w:type="dxa"/>
          </w:tcPr>
          <w:p w:rsidR="005678ED" w:rsidRPr="003F0AFC" w:rsidRDefault="005678ED" w:rsidP="008B5D86">
            <w:pPr>
              <w:ind w:right="-175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Pr="003F0AFC"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2551" w:type="dxa"/>
          </w:tcPr>
          <w:p w:rsidR="005678ED" w:rsidRPr="003F0AFC" w:rsidRDefault="005678ED" w:rsidP="008B5D86">
            <w:pPr>
              <w:jc w:val="center"/>
              <w:rPr>
                <w:bCs/>
                <w:sz w:val="22"/>
                <w:szCs w:val="22"/>
              </w:rPr>
            </w:pPr>
            <w:r w:rsidRPr="003F0AFC">
              <w:rPr>
                <w:bCs/>
                <w:sz w:val="22"/>
                <w:szCs w:val="22"/>
              </w:rPr>
              <w:t>КДНиЗП, субъекты системы профилактики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Pr="004667F7" w:rsidRDefault="005678ED" w:rsidP="00E7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  <w:r w:rsidR="00E71BB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5678ED" w:rsidRPr="006B08CC" w:rsidRDefault="005678ED" w:rsidP="008B5D86">
            <w:pPr>
              <w:jc w:val="both"/>
              <w:rPr>
                <w:sz w:val="22"/>
                <w:szCs w:val="22"/>
              </w:rPr>
            </w:pPr>
            <w:r w:rsidRPr="006B08CC">
              <w:rPr>
                <w:sz w:val="23"/>
                <w:szCs w:val="23"/>
              </w:rPr>
              <w:t>Об успешных практиках (проектах) в сфере профилактики безнадзорности и правонарушений несовершеннолетних</w:t>
            </w:r>
            <w:r>
              <w:rPr>
                <w:sz w:val="23"/>
                <w:szCs w:val="23"/>
              </w:rPr>
              <w:t xml:space="preserve">, </w:t>
            </w:r>
            <w:r w:rsidRPr="006B08CC">
              <w:rPr>
                <w:sz w:val="22"/>
                <w:szCs w:val="22"/>
              </w:rPr>
              <w:t>а также детско-семейного неблагополучия</w:t>
            </w:r>
          </w:p>
        </w:tc>
        <w:tc>
          <w:tcPr>
            <w:tcW w:w="1843" w:type="dxa"/>
          </w:tcPr>
          <w:p w:rsidR="005678ED" w:rsidRDefault="005678ED" w:rsidP="008B5D86">
            <w:pPr>
              <w:ind w:right="-175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сентябрь</w:t>
            </w:r>
          </w:p>
        </w:tc>
        <w:tc>
          <w:tcPr>
            <w:tcW w:w="2551" w:type="dxa"/>
          </w:tcPr>
          <w:p w:rsidR="005678ED" w:rsidRDefault="005678ED" w:rsidP="008B5D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, ТО ГУО,</w:t>
            </w:r>
          </w:p>
          <w:p w:rsidR="005678ED" w:rsidRDefault="005678ED" w:rsidP="008B5D86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ЦСОН «Центральный», ММАУ «Центр путешественников»,</w:t>
            </w:r>
          </w:p>
          <w:p w:rsidR="005678ED" w:rsidRPr="003F0AFC" w:rsidRDefault="005678ED" w:rsidP="008B5D86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D22E69">
              <w:rPr>
                <w:sz w:val="22"/>
                <w:szCs w:val="22"/>
              </w:rPr>
              <w:t>ЦППМиСП №</w:t>
            </w:r>
            <w:r>
              <w:rPr>
                <w:sz w:val="22"/>
                <w:szCs w:val="22"/>
              </w:rPr>
              <w:t xml:space="preserve"> </w:t>
            </w:r>
            <w:r w:rsidRPr="00D22E69">
              <w:rPr>
                <w:sz w:val="22"/>
                <w:szCs w:val="22"/>
              </w:rPr>
              <w:t>9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Pr="004667F7" w:rsidRDefault="00E71BBE" w:rsidP="00E7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</w:t>
            </w:r>
            <w:r w:rsidR="005678ED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5678ED" w:rsidRPr="003027A4" w:rsidRDefault="005678ED" w:rsidP="00012896">
            <w:pPr>
              <w:jc w:val="both"/>
              <w:rPr>
                <w:sz w:val="24"/>
                <w:szCs w:val="24"/>
              </w:rPr>
            </w:pPr>
            <w:r w:rsidRPr="000E0481">
              <w:rPr>
                <w:sz w:val="22"/>
                <w:szCs w:val="22"/>
              </w:rPr>
              <w:t xml:space="preserve">Об </w:t>
            </w:r>
            <w:r>
              <w:rPr>
                <w:sz w:val="22"/>
                <w:szCs w:val="22"/>
              </w:rPr>
              <w:t xml:space="preserve">итогах проведения акций </w:t>
            </w:r>
            <w:r w:rsidRPr="000E048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омоги пойти учиться»                      и «Досуг»</w:t>
            </w:r>
          </w:p>
        </w:tc>
        <w:tc>
          <w:tcPr>
            <w:tcW w:w="1843" w:type="dxa"/>
          </w:tcPr>
          <w:p w:rsidR="005678ED" w:rsidRPr="00AB54B8" w:rsidRDefault="005678ED" w:rsidP="00012896">
            <w:pPr>
              <w:ind w:right="-175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Pr="00AB54B8">
              <w:rPr>
                <w:bCs/>
                <w:sz w:val="22"/>
                <w:szCs w:val="22"/>
              </w:rPr>
              <w:t xml:space="preserve">октябрь </w:t>
            </w:r>
          </w:p>
        </w:tc>
        <w:tc>
          <w:tcPr>
            <w:tcW w:w="2551" w:type="dxa"/>
          </w:tcPr>
          <w:p w:rsidR="005678ED" w:rsidRPr="003027A4" w:rsidRDefault="005678ED" w:rsidP="00012896">
            <w:pPr>
              <w:jc w:val="center"/>
            </w:pPr>
            <w:r w:rsidRPr="003F0AFC">
              <w:rPr>
                <w:bCs/>
                <w:sz w:val="22"/>
                <w:szCs w:val="22"/>
              </w:rPr>
              <w:t>КДНиЗП, субъекты системы профилактики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Pr="004667F7" w:rsidRDefault="00E71BBE" w:rsidP="00E7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1</w:t>
            </w:r>
            <w:r w:rsidR="005678ED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5678ED" w:rsidRPr="003027A4" w:rsidRDefault="005678ED" w:rsidP="00012896">
            <w:pPr>
              <w:jc w:val="both"/>
              <w:rPr>
                <w:bCs/>
                <w:sz w:val="24"/>
                <w:szCs w:val="24"/>
              </w:rPr>
            </w:pPr>
            <w:r w:rsidRPr="007A7889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7889">
              <w:rPr>
                <w:bCs/>
                <w:sz w:val="22"/>
                <w:szCs w:val="22"/>
              </w:rPr>
              <w:t>состояни</w:t>
            </w:r>
            <w:r>
              <w:rPr>
                <w:bCs/>
                <w:sz w:val="22"/>
                <w:szCs w:val="22"/>
              </w:rPr>
              <w:t>и</w:t>
            </w:r>
            <w:r w:rsidRPr="007A7889">
              <w:rPr>
                <w:bCs/>
                <w:sz w:val="22"/>
                <w:szCs w:val="22"/>
              </w:rPr>
              <w:t xml:space="preserve"> подростковой преступности на территории </w:t>
            </w:r>
            <w:r>
              <w:rPr>
                <w:bCs/>
                <w:sz w:val="22"/>
                <w:szCs w:val="22"/>
              </w:rPr>
              <w:t>Центрально</w:t>
            </w:r>
            <w:r w:rsidRPr="007A7889">
              <w:rPr>
                <w:bCs/>
                <w:sz w:val="22"/>
                <w:szCs w:val="22"/>
              </w:rPr>
              <w:t>го района</w:t>
            </w:r>
            <w:r>
              <w:rPr>
                <w:bCs/>
                <w:sz w:val="22"/>
                <w:szCs w:val="22"/>
              </w:rPr>
              <w:t xml:space="preserve"> г. Красноярска</w:t>
            </w:r>
            <w:r w:rsidRPr="007A7889">
              <w:rPr>
                <w:bCs/>
                <w:sz w:val="22"/>
                <w:szCs w:val="22"/>
              </w:rPr>
              <w:t>, преступлениях совершенных несовершеннолетним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7889">
              <w:rPr>
                <w:bCs/>
                <w:sz w:val="22"/>
                <w:szCs w:val="22"/>
              </w:rPr>
              <w:t>до достижения возраста уголовной ответственности, преступлениях совершенных в отношении несовершеннолетни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7889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по итогам</w:t>
            </w:r>
            <w:r w:rsidRPr="007A7889">
              <w:rPr>
                <w:bCs/>
                <w:sz w:val="22"/>
                <w:szCs w:val="22"/>
              </w:rPr>
              <w:t xml:space="preserve"> I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 w:rsidRPr="007A7889">
              <w:rPr>
                <w:bCs/>
                <w:sz w:val="22"/>
                <w:szCs w:val="22"/>
              </w:rPr>
              <w:t>I кв</w:t>
            </w:r>
            <w:r>
              <w:rPr>
                <w:bCs/>
                <w:sz w:val="22"/>
                <w:szCs w:val="22"/>
              </w:rPr>
              <w:t>артала</w:t>
            </w:r>
            <w:r w:rsidRPr="007A7889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5</w:t>
            </w:r>
            <w:r w:rsidRPr="007A7889">
              <w:rPr>
                <w:bCs/>
                <w:sz w:val="22"/>
                <w:szCs w:val="22"/>
              </w:rPr>
              <w:t xml:space="preserve"> года)</w:t>
            </w:r>
          </w:p>
        </w:tc>
        <w:tc>
          <w:tcPr>
            <w:tcW w:w="1843" w:type="dxa"/>
          </w:tcPr>
          <w:p w:rsidR="005678ED" w:rsidRPr="00AB54B8" w:rsidRDefault="005678ED" w:rsidP="00012896">
            <w:pPr>
              <w:ind w:right="-175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Pr="00AB54B8">
              <w:rPr>
                <w:bCs/>
                <w:sz w:val="22"/>
                <w:szCs w:val="22"/>
              </w:rPr>
              <w:t xml:space="preserve">октябрь </w:t>
            </w:r>
          </w:p>
        </w:tc>
        <w:tc>
          <w:tcPr>
            <w:tcW w:w="2551" w:type="dxa"/>
          </w:tcPr>
          <w:p w:rsidR="005678ED" w:rsidRPr="003027A4" w:rsidRDefault="005678ED" w:rsidP="00012896">
            <w:pPr>
              <w:jc w:val="center"/>
            </w:pPr>
            <w:r w:rsidRPr="003F0AFC">
              <w:rPr>
                <w:bCs/>
                <w:sz w:val="22"/>
                <w:szCs w:val="22"/>
              </w:rPr>
              <w:t xml:space="preserve">КДНиЗП, </w:t>
            </w:r>
            <w:proofErr w:type="spellStart"/>
            <w:r>
              <w:rPr>
                <w:bCs/>
                <w:sz w:val="22"/>
                <w:szCs w:val="22"/>
              </w:rPr>
              <w:t>ОУУПиДН</w:t>
            </w:r>
            <w:proofErr w:type="spellEnd"/>
            <w:r>
              <w:rPr>
                <w:bCs/>
                <w:sz w:val="22"/>
                <w:szCs w:val="22"/>
              </w:rPr>
              <w:t xml:space="preserve"> ОП № 1 МУ МВД России «Красноярское»</w:t>
            </w:r>
          </w:p>
        </w:tc>
      </w:tr>
      <w:tr w:rsidR="005678ED" w:rsidRPr="00D04241" w:rsidTr="00E32894">
        <w:trPr>
          <w:trHeight w:val="523"/>
        </w:trPr>
        <w:tc>
          <w:tcPr>
            <w:tcW w:w="852" w:type="dxa"/>
            <w:gridSpan w:val="2"/>
          </w:tcPr>
          <w:p w:rsidR="005678ED" w:rsidRPr="00BB2E85" w:rsidRDefault="00E71BBE" w:rsidP="00E7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678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="005678ED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5678ED" w:rsidRDefault="005678ED" w:rsidP="00A2321D">
            <w:pPr>
              <w:jc w:val="both"/>
              <w:rPr>
                <w:sz w:val="22"/>
                <w:szCs w:val="22"/>
              </w:rPr>
            </w:pPr>
            <w:r w:rsidRPr="00860034">
              <w:rPr>
                <w:sz w:val="22"/>
                <w:szCs w:val="22"/>
              </w:rPr>
              <w:t xml:space="preserve">Итоги работы комиссии по делам несовершеннолетних </w:t>
            </w:r>
            <w:r>
              <w:rPr>
                <w:sz w:val="22"/>
                <w:szCs w:val="22"/>
              </w:rPr>
              <w:t xml:space="preserve">                </w:t>
            </w:r>
            <w:r w:rsidRPr="00860034">
              <w:rPr>
                <w:sz w:val="22"/>
                <w:szCs w:val="22"/>
              </w:rPr>
              <w:t>и защите их прав за 202</w:t>
            </w:r>
            <w:r>
              <w:rPr>
                <w:sz w:val="22"/>
                <w:szCs w:val="22"/>
              </w:rPr>
              <w:t>5</w:t>
            </w:r>
            <w:r w:rsidRPr="00860034">
              <w:rPr>
                <w:sz w:val="22"/>
                <w:szCs w:val="22"/>
              </w:rPr>
              <w:t xml:space="preserve"> год по профилактике</w:t>
            </w:r>
            <w:r>
              <w:rPr>
                <w:sz w:val="22"/>
                <w:szCs w:val="22"/>
              </w:rPr>
              <w:t xml:space="preserve"> безнадзорности и</w:t>
            </w:r>
            <w:r w:rsidRPr="00860034">
              <w:rPr>
                <w:sz w:val="22"/>
                <w:szCs w:val="22"/>
              </w:rPr>
              <w:t xml:space="preserve"> правонарушений несовершеннолетних</w:t>
            </w:r>
            <w:r>
              <w:rPr>
                <w:sz w:val="22"/>
                <w:szCs w:val="22"/>
              </w:rPr>
              <w:t xml:space="preserve">; </w:t>
            </w:r>
          </w:p>
          <w:p w:rsidR="005678ED" w:rsidRPr="003027A4" w:rsidRDefault="005678ED" w:rsidP="00A2321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О</w:t>
            </w:r>
            <w:r w:rsidRPr="00B9663E">
              <w:rPr>
                <w:bCs/>
                <w:sz w:val="22"/>
                <w:szCs w:val="22"/>
              </w:rPr>
              <w:t>б утверждении плана работы комиссии на 202</w:t>
            </w:r>
            <w:r>
              <w:rPr>
                <w:bCs/>
                <w:sz w:val="22"/>
                <w:szCs w:val="22"/>
              </w:rPr>
              <w:t>6</w:t>
            </w:r>
            <w:r w:rsidRPr="00B9663E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</w:tcPr>
          <w:p w:rsidR="005678ED" w:rsidRPr="00B9663E" w:rsidRDefault="005678ED" w:rsidP="00A2321D">
            <w:pPr>
              <w:ind w:right="-1759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Pr="00B9663E"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2551" w:type="dxa"/>
          </w:tcPr>
          <w:p w:rsidR="005678ED" w:rsidRPr="003027A4" w:rsidRDefault="005678ED" w:rsidP="00A2321D">
            <w:pPr>
              <w:jc w:val="center"/>
              <w:rPr>
                <w:bCs/>
                <w:sz w:val="24"/>
                <w:szCs w:val="24"/>
              </w:rPr>
            </w:pPr>
            <w:r w:rsidRPr="003F0AFC">
              <w:rPr>
                <w:bCs/>
                <w:sz w:val="22"/>
                <w:szCs w:val="22"/>
              </w:rPr>
              <w:t>КДНиЗП</w:t>
            </w:r>
            <w:r>
              <w:rPr>
                <w:bCs/>
                <w:sz w:val="22"/>
                <w:szCs w:val="22"/>
              </w:rPr>
              <w:t>,</w:t>
            </w:r>
            <w:r w:rsidRPr="003F0AFC">
              <w:rPr>
                <w:bCs/>
                <w:sz w:val="22"/>
                <w:szCs w:val="22"/>
              </w:rPr>
              <w:t xml:space="preserve"> субъекты системы профилактики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Pr="00BB2E85" w:rsidRDefault="005678ED" w:rsidP="00E71BBE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1B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5678ED" w:rsidRPr="00B9663E" w:rsidRDefault="005678ED" w:rsidP="00A2321D">
            <w:pPr>
              <w:jc w:val="both"/>
              <w:rPr>
                <w:sz w:val="22"/>
                <w:szCs w:val="22"/>
              </w:rPr>
            </w:pPr>
            <w:r w:rsidRPr="00B9663E">
              <w:rPr>
                <w:sz w:val="22"/>
                <w:szCs w:val="22"/>
              </w:rPr>
              <w:t>Рассмотрение внеплановых вопросов</w:t>
            </w:r>
          </w:p>
        </w:tc>
        <w:tc>
          <w:tcPr>
            <w:tcW w:w="1843" w:type="dxa"/>
          </w:tcPr>
          <w:p w:rsidR="005678ED" w:rsidRDefault="005678ED" w:rsidP="00A2321D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9663E">
              <w:rPr>
                <w:sz w:val="22"/>
                <w:szCs w:val="22"/>
              </w:rPr>
              <w:t xml:space="preserve"> течение года</w:t>
            </w:r>
            <w:r>
              <w:rPr>
                <w:sz w:val="22"/>
                <w:szCs w:val="22"/>
              </w:rPr>
              <w:t xml:space="preserve"> по мере</w:t>
            </w:r>
          </w:p>
          <w:p w:rsidR="005678ED" w:rsidRPr="00B9663E" w:rsidRDefault="005678ED" w:rsidP="00A2321D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2551" w:type="dxa"/>
          </w:tcPr>
          <w:p w:rsidR="005678ED" w:rsidRPr="00B9663E" w:rsidRDefault="005678ED" w:rsidP="00A2321D">
            <w:pPr>
              <w:ind w:left="72"/>
              <w:jc w:val="center"/>
              <w:rPr>
                <w:color w:val="FF0000"/>
                <w:sz w:val="22"/>
                <w:szCs w:val="22"/>
              </w:rPr>
            </w:pPr>
            <w:r w:rsidRPr="00B9663E">
              <w:rPr>
                <w:sz w:val="22"/>
                <w:szCs w:val="22"/>
              </w:rPr>
              <w:t>КДНиЗП,</w:t>
            </w:r>
            <w:r>
              <w:rPr>
                <w:sz w:val="22"/>
                <w:szCs w:val="22"/>
              </w:rPr>
              <w:t xml:space="preserve"> </w:t>
            </w:r>
            <w:r w:rsidRPr="003F0AFC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5678ED" w:rsidRPr="00D04241" w:rsidTr="00B0199D">
        <w:tc>
          <w:tcPr>
            <w:tcW w:w="11199" w:type="dxa"/>
            <w:gridSpan w:val="5"/>
          </w:tcPr>
          <w:p w:rsidR="005678ED" w:rsidRDefault="005678ED" w:rsidP="00CB3CE9">
            <w:pPr>
              <w:jc w:val="both"/>
              <w:rPr>
                <w:b/>
                <w:sz w:val="22"/>
                <w:szCs w:val="22"/>
              </w:rPr>
            </w:pPr>
          </w:p>
          <w:p w:rsidR="005678ED" w:rsidRPr="008147DC" w:rsidRDefault="005678ED" w:rsidP="00A77DC6">
            <w:pPr>
              <w:jc w:val="center"/>
              <w:rPr>
                <w:sz w:val="22"/>
                <w:szCs w:val="22"/>
              </w:rPr>
            </w:pPr>
            <w:r w:rsidRPr="008147DC">
              <w:rPr>
                <w:b/>
                <w:sz w:val="22"/>
                <w:szCs w:val="22"/>
                <w:lang w:val="en-US"/>
              </w:rPr>
              <w:t>II</w:t>
            </w:r>
            <w:r w:rsidRPr="008147DC">
              <w:rPr>
                <w:b/>
                <w:sz w:val="22"/>
                <w:szCs w:val="22"/>
              </w:rPr>
              <w:t xml:space="preserve">. </w:t>
            </w:r>
            <w:r w:rsidRPr="00F87067">
              <w:rPr>
                <w:b/>
                <w:sz w:val="24"/>
                <w:szCs w:val="24"/>
              </w:rPr>
              <w:t>Осуществление мер по координации деятельности субъектов системы профилактики</w:t>
            </w:r>
            <w:r>
              <w:rPr>
                <w:b/>
                <w:sz w:val="24"/>
                <w:szCs w:val="24"/>
              </w:rPr>
              <w:t xml:space="preserve"> безнадзорности и правонарушений несовершеннолетних района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Pr="00F87067" w:rsidRDefault="005678ED" w:rsidP="00F870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87067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5678ED" w:rsidRPr="00F87067" w:rsidRDefault="005678ED" w:rsidP="001308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</w:t>
            </w:r>
            <w:r w:rsidRPr="00F87067">
              <w:rPr>
                <w:sz w:val="22"/>
                <w:szCs w:val="22"/>
              </w:rPr>
              <w:t xml:space="preserve"> индивидуальной профилактической работы </w:t>
            </w:r>
            <w:r>
              <w:rPr>
                <w:sz w:val="22"/>
                <w:szCs w:val="22"/>
              </w:rPr>
              <w:t xml:space="preserve">                  </w:t>
            </w:r>
            <w:r w:rsidRPr="00F87067">
              <w:rPr>
                <w:sz w:val="22"/>
                <w:szCs w:val="22"/>
              </w:rPr>
              <w:t xml:space="preserve">с несовершеннолетними и их семьями, находящимися </w:t>
            </w:r>
            <w:r>
              <w:rPr>
                <w:sz w:val="22"/>
                <w:szCs w:val="22"/>
              </w:rPr>
              <w:t xml:space="preserve">              </w:t>
            </w:r>
            <w:r w:rsidRPr="00F87067">
              <w:rPr>
                <w:sz w:val="22"/>
                <w:szCs w:val="22"/>
              </w:rPr>
              <w:t>в социально опасном положении</w:t>
            </w:r>
            <w:r>
              <w:rPr>
                <w:sz w:val="22"/>
                <w:szCs w:val="22"/>
              </w:rPr>
              <w:t>, внесение данных                 в государственную информационную систему</w:t>
            </w:r>
            <w:r w:rsidRPr="00A45D66">
              <w:rPr>
                <w:sz w:val="22"/>
                <w:szCs w:val="22"/>
              </w:rPr>
              <w:t xml:space="preserve"> Красноярского края «Единый краевой банк данных </w:t>
            </w:r>
            <w:r>
              <w:rPr>
                <w:sz w:val="22"/>
                <w:szCs w:val="22"/>
              </w:rPr>
              <w:t xml:space="preserve">                 </w:t>
            </w:r>
            <w:r w:rsidRPr="00A45D66">
              <w:rPr>
                <w:sz w:val="22"/>
                <w:szCs w:val="22"/>
              </w:rPr>
              <w:t>о несовершеннолетних и их семьях, находящихся</w:t>
            </w:r>
            <w:r>
              <w:rPr>
                <w:sz w:val="22"/>
                <w:szCs w:val="22"/>
              </w:rPr>
              <w:t xml:space="preserve">                       в социально опасном положении»</w:t>
            </w:r>
          </w:p>
        </w:tc>
        <w:tc>
          <w:tcPr>
            <w:tcW w:w="1843" w:type="dxa"/>
          </w:tcPr>
          <w:p w:rsidR="005678ED" w:rsidRPr="00F87067" w:rsidRDefault="005678ED" w:rsidP="00F87067">
            <w:pPr>
              <w:jc w:val="center"/>
              <w:rPr>
                <w:sz w:val="22"/>
                <w:szCs w:val="22"/>
              </w:rPr>
            </w:pPr>
            <w:r w:rsidRPr="00A77D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5678ED" w:rsidRPr="00F87067" w:rsidRDefault="005678ED" w:rsidP="00F87067">
            <w:pPr>
              <w:jc w:val="center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КДНиЗП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Pr="00F87067" w:rsidRDefault="005678ED" w:rsidP="00F870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87067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5678ED" w:rsidRPr="00F87067" w:rsidRDefault="005678ED" w:rsidP="00130870">
            <w:pPr>
              <w:jc w:val="both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Организация занятости несовершеннолетних</w:t>
            </w:r>
            <w:r>
              <w:rPr>
                <w:sz w:val="22"/>
                <w:szCs w:val="22"/>
              </w:rPr>
              <w:t xml:space="preserve"> </w:t>
            </w:r>
            <w:r w:rsidRPr="00F87067">
              <w:rPr>
                <w:sz w:val="22"/>
                <w:szCs w:val="22"/>
              </w:rPr>
              <w:t>в летний период, находящихся на профилактических учетах органов и учреждений системы профилактики</w:t>
            </w:r>
          </w:p>
        </w:tc>
        <w:tc>
          <w:tcPr>
            <w:tcW w:w="1843" w:type="dxa"/>
          </w:tcPr>
          <w:p w:rsidR="005678ED" w:rsidRPr="00F87067" w:rsidRDefault="005678ED" w:rsidP="00F87067">
            <w:pPr>
              <w:jc w:val="center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май - август</w:t>
            </w:r>
          </w:p>
          <w:p w:rsidR="005678ED" w:rsidRPr="00F87067" w:rsidRDefault="005678ED" w:rsidP="00F87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678ED" w:rsidRPr="00F87067" w:rsidRDefault="005678ED" w:rsidP="00F87067">
            <w:pPr>
              <w:jc w:val="center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Pr="00F87067" w:rsidRDefault="005678ED" w:rsidP="00F870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87067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5678ED" w:rsidRPr="00F87067" w:rsidRDefault="005678ED" w:rsidP="002B5123">
            <w:pPr>
              <w:jc w:val="both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Осуществление контроля по своевременному исполнению постановл</w:t>
            </w:r>
            <w:r>
              <w:rPr>
                <w:sz w:val="22"/>
                <w:szCs w:val="22"/>
              </w:rPr>
              <w:t xml:space="preserve">ений </w:t>
            </w:r>
            <w:r w:rsidR="002B5123">
              <w:rPr>
                <w:sz w:val="22"/>
                <w:szCs w:val="22"/>
              </w:rPr>
              <w:t>комиссии района</w:t>
            </w:r>
          </w:p>
        </w:tc>
        <w:tc>
          <w:tcPr>
            <w:tcW w:w="1843" w:type="dxa"/>
          </w:tcPr>
          <w:p w:rsidR="005678ED" w:rsidRPr="00F87067" w:rsidRDefault="005678ED" w:rsidP="00F87067">
            <w:pPr>
              <w:jc w:val="center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5678ED" w:rsidRPr="00F87067" w:rsidRDefault="005678ED" w:rsidP="00F87067">
            <w:pPr>
              <w:jc w:val="center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КДНиЗП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Pr="00932014" w:rsidRDefault="005678ED" w:rsidP="00F870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32014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5678ED" w:rsidRPr="00932014" w:rsidRDefault="005678ED" w:rsidP="00CB3CE9">
            <w:pPr>
              <w:jc w:val="both"/>
              <w:rPr>
                <w:sz w:val="22"/>
                <w:szCs w:val="22"/>
              </w:rPr>
            </w:pPr>
            <w:r w:rsidRPr="00932014">
              <w:rPr>
                <w:sz w:val="22"/>
                <w:szCs w:val="22"/>
              </w:rPr>
              <w:t xml:space="preserve">Организация работы по исполнению законодательства Российской Федерации и Красноярского края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932014">
              <w:rPr>
                <w:sz w:val="22"/>
                <w:szCs w:val="22"/>
              </w:rPr>
              <w:t>об административных правонарушениях</w:t>
            </w:r>
          </w:p>
        </w:tc>
        <w:tc>
          <w:tcPr>
            <w:tcW w:w="1843" w:type="dxa"/>
          </w:tcPr>
          <w:p w:rsidR="005678ED" w:rsidRPr="00932014" w:rsidRDefault="00667654" w:rsidP="00F87067">
            <w:pPr>
              <w:jc w:val="center"/>
              <w:rPr>
                <w:sz w:val="22"/>
                <w:szCs w:val="22"/>
              </w:rPr>
            </w:pPr>
            <w:r w:rsidRPr="00A77D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5678ED" w:rsidRPr="00932014" w:rsidRDefault="005678ED" w:rsidP="00F87067">
            <w:pPr>
              <w:jc w:val="center"/>
              <w:rPr>
                <w:sz w:val="22"/>
                <w:szCs w:val="22"/>
              </w:rPr>
            </w:pPr>
            <w:r w:rsidRPr="00932014">
              <w:rPr>
                <w:sz w:val="22"/>
                <w:szCs w:val="22"/>
              </w:rPr>
              <w:t>КДНиЗП</w:t>
            </w:r>
          </w:p>
        </w:tc>
      </w:tr>
      <w:tr w:rsidR="005678ED" w:rsidRPr="00D04241" w:rsidTr="00B0199D">
        <w:tc>
          <w:tcPr>
            <w:tcW w:w="11199" w:type="dxa"/>
            <w:gridSpan w:val="5"/>
          </w:tcPr>
          <w:p w:rsidR="005678ED" w:rsidRDefault="005678ED" w:rsidP="00CB3CE9">
            <w:pPr>
              <w:jc w:val="both"/>
              <w:rPr>
                <w:b/>
                <w:sz w:val="22"/>
                <w:szCs w:val="22"/>
              </w:rPr>
            </w:pPr>
          </w:p>
          <w:p w:rsidR="005678ED" w:rsidRPr="00F87067" w:rsidRDefault="005678ED" w:rsidP="00A77DC6">
            <w:pPr>
              <w:jc w:val="center"/>
              <w:rPr>
                <w:bCs/>
                <w:sz w:val="22"/>
                <w:szCs w:val="22"/>
              </w:rPr>
            </w:pPr>
            <w:r w:rsidRPr="00F87067">
              <w:rPr>
                <w:b/>
                <w:sz w:val="22"/>
                <w:szCs w:val="22"/>
                <w:lang w:val="en-US"/>
              </w:rPr>
              <w:t>III</w:t>
            </w:r>
            <w:r w:rsidRPr="00F87067">
              <w:rPr>
                <w:b/>
                <w:sz w:val="22"/>
                <w:szCs w:val="22"/>
              </w:rPr>
              <w:t xml:space="preserve">. </w:t>
            </w:r>
            <w:r w:rsidRPr="00A178CD">
              <w:rPr>
                <w:b/>
                <w:sz w:val="24"/>
                <w:szCs w:val="24"/>
              </w:rPr>
              <w:t>Межведомственные акции и мероприятия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Pr="00F87067" w:rsidRDefault="005678ED" w:rsidP="00437262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5678ED" w:rsidRPr="00867CB6" w:rsidRDefault="005678ED" w:rsidP="00867CB6">
            <w:pPr>
              <w:jc w:val="both"/>
              <w:rPr>
                <w:sz w:val="22"/>
                <w:szCs w:val="22"/>
              </w:rPr>
            </w:pPr>
            <w:r w:rsidRPr="00867CB6">
              <w:rPr>
                <w:sz w:val="22"/>
                <w:szCs w:val="22"/>
              </w:rPr>
              <w:t>Проведение на территории г. Красноярска  Всероссийской акции «Безопасность детства»</w:t>
            </w:r>
          </w:p>
        </w:tc>
        <w:tc>
          <w:tcPr>
            <w:tcW w:w="1843" w:type="dxa"/>
          </w:tcPr>
          <w:p w:rsidR="005678ED" w:rsidRPr="00867CB6" w:rsidRDefault="005678ED" w:rsidP="00215DBC">
            <w:pPr>
              <w:jc w:val="center"/>
              <w:rPr>
                <w:sz w:val="22"/>
                <w:szCs w:val="22"/>
              </w:rPr>
            </w:pPr>
            <w:r w:rsidRPr="00867CB6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2551" w:type="dxa"/>
          </w:tcPr>
          <w:p w:rsidR="005678ED" w:rsidRPr="00867CB6" w:rsidRDefault="005678ED" w:rsidP="00215DBC">
            <w:pPr>
              <w:jc w:val="center"/>
              <w:rPr>
                <w:bCs/>
                <w:sz w:val="22"/>
                <w:szCs w:val="22"/>
              </w:rPr>
            </w:pPr>
            <w:r w:rsidRPr="00867CB6">
              <w:rPr>
                <w:sz w:val="22"/>
                <w:szCs w:val="22"/>
              </w:rPr>
              <w:t xml:space="preserve">КДНиЗП, </w:t>
            </w:r>
            <w:r w:rsidRPr="00867CB6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Pr="00F87067" w:rsidRDefault="005678ED" w:rsidP="00437262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5678ED" w:rsidRPr="00E94902" w:rsidRDefault="005678ED" w:rsidP="00867CB6">
            <w:pPr>
              <w:jc w:val="both"/>
              <w:rPr>
                <w:sz w:val="22"/>
                <w:szCs w:val="22"/>
              </w:rPr>
            </w:pPr>
            <w:r w:rsidRPr="00E94902">
              <w:rPr>
                <w:sz w:val="22"/>
                <w:szCs w:val="22"/>
              </w:rPr>
              <w:t>Межведомственная профилактическая акция «Большое родительское собрание»</w:t>
            </w:r>
          </w:p>
        </w:tc>
        <w:tc>
          <w:tcPr>
            <w:tcW w:w="1843" w:type="dxa"/>
          </w:tcPr>
          <w:p w:rsidR="005678ED" w:rsidRPr="00E94902" w:rsidRDefault="005678ED" w:rsidP="00215DBC">
            <w:pPr>
              <w:jc w:val="center"/>
              <w:rPr>
                <w:sz w:val="22"/>
                <w:szCs w:val="22"/>
              </w:rPr>
            </w:pPr>
            <w:r w:rsidRPr="00E94902">
              <w:rPr>
                <w:sz w:val="22"/>
                <w:szCs w:val="22"/>
              </w:rPr>
              <w:t>февраль-март</w:t>
            </w:r>
          </w:p>
        </w:tc>
        <w:tc>
          <w:tcPr>
            <w:tcW w:w="2551" w:type="dxa"/>
          </w:tcPr>
          <w:p w:rsidR="005678ED" w:rsidRPr="00867CB6" w:rsidRDefault="005678ED" w:rsidP="00215DBC">
            <w:pPr>
              <w:jc w:val="center"/>
              <w:rPr>
                <w:sz w:val="22"/>
                <w:szCs w:val="22"/>
              </w:rPr>
            </w:pPr>
            <w:r w:rsidRPr="00867CB6">
              <w:rPr>
                <w:sz w:val="22"/>
                <w:szCs w:val="22"/>
              </w:rPr>
              <w:t xml:space="preserve">КДНиЗП, </w:t>
            </w:r>
            <w:r w:rsidRPr="00867CB6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Pr="00F87067" w:rsidRDefault="005678ED" w:rsidP="00437262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5678ED" w:rsidRPr="00932014" w:rsidRDefault="005678ED" w:rsidP="001F750A">
            <w:pPr>
              <w:jc w:val="both"/>
              <w:rPr>
                <w:bCs/>
                <w:sz w:val="22"/>
                <w:szCs w:val="22"/>
              </w:rPr>
            </w:pPr>
            <w:r w:rsidRPr="00932014">
              <w:rPr>
                <w:bCs/>
                <w:sz w:val="22"/>
                <w:szCs w:val="22"/>
              </w:rPr>
              <w:t>Межведомственная акция «Вместе защитим наших детей»</w:t>
            </w:r>
          </w:p>
        </w:tc>
        <w:tc>
          <w:tcPr>
            <w:tcW w:w="1843" w:type="dxa"/>
          </w:tcPr>
          <w:p w:rsidR="005678ED" w:rsidRPr="00F87067" w:rsidRDefault="005678ED" w:rsidP="001F75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юн</w:t>
            </w:r>
            <w:r w:rsidRPr="00F87067">
              <w:rPr>
                <w:bCs/>
                <w:sz w:val="22"/>
                <w:szCs w:val="22"/>
              </w:rPr>
              <w:t>ь</w:t>
            </w:r>
          </w:p>
        </w:tc>
        <w:tc>
          <w:tcPr>
            <w:tcW w:w="2551" w:type="dxa"/>
          </w:tcPr>
          <w:p w:rsidR="005678ED" w:rsidRPr="00B9663E" w:rsidRDefault="005678ED" w:rsidP="001F750A">
            <w:pPr>
              <w:jc w:val="center"/>
              <w:rPr>
                <w:sz w:val="22"/>
                <w:szCs w:val="22"/>
              </w:rPr>
            </w:pPr>
            <w:r w:rsidRPr="00B9663E">
              <w:rPr>
                <w:sz w:val="22"/>
                <w:szCs w:val="22"/>
              </w:rPr>
              <w:t>КДНиЗП,</w:t>
            </w:r>
            <w:r>
              <w:rPr>
                <w:sz w:val="22"/>
                <w:szCs w:val="22"/>
              </w:rPr>
              <w:t xml:space="preserve"> </w:t>
            </w:r>
            <w:r w:rsidRPr="003F0AFC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Pr="00F87067" w:rsidRDefault="005678ED" w:rsidP="00437262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5678ED" w:rsidRPr="00932014" w:rsidRDefault="005678ED" w:rsidP="001F750A">
            <w:pPr>
              <w:jc w:val="both"/>
              <w:rPr>
                <w:sz w:val="22"/>
                <w:szCs w:val="22"/>
              </w:rPr>
            </w:pPr>
            <w:r w:rsidRPr="00932014">
              <w:rPr>
                <w:bCs/>
                <w:sz w:val="22"/>
                <w:szCs w:val="22"/>
              </w:rPr>
              <w:t xml:space="preserve">Межведомственные акции «Помоги пойти учиться» </w:t>
            </w:r>
            <w:r>
              <w:rPr>
                <w:bCs/>
                <w:sz w:val="22"/>
                <w:szCs w:val="22"/>
              </w:rPr>
              <w:t xml:space="preserve">                      </w:t>
            </w:r>
            <w:r w:rsidRPr="00932014">
              <w:rPr>
                <w:bCs/>
                <w:sz w:val="22"/>
                <w:szCs w:val="22"/>
              </w:rPr>
              <w:t>и «Досуг»</w:t>
            </w:r>
          </w:p>
        </w:tc>
        <w:tc>
          <w:tcPr>
            <w:tcW w:w="1843" w:type="dxa"/>
          </w:tcPr>
          <w:p w:rsidR="005678ED" w:rsidRPr="00F87067" w:rsidRDefault="005678ED" w:rsidP="001F750A">
            <w:pPr>
              <w:jc w:val="center"/>
              <w:rPr>
                <w:sz w:val="22"/>
                <w:szCs w:val="22"/>
              </w:rPr>
            </w:pPr>
            <w:r w:rsidRPr="00F87067">
              <w:rPr>
                <w:bCs/>
                <w:sz w:val="22"/>
                <w:szCs w:val="22"/>
              </w:rPr>
              <w:t>август-сентябрь</w:t>
            </w:r>
          </w:p>
        </w:tc>
        <w:tc>
          <w:tcPr>
            <w:tcW w:w="2551" w:type="dxa"/>
          </w:tcPr>
          <w:p w:rsidR="005678ED" w:rsidRPr="00F87067" w:rsidRDefault="005678ED" w:rsidP="001F750A">
            <w:pPr>
              <w:jc w:val="center"/>
              <w:rPr>
                <w:bCs/>
                <w:sz w:val="22"/>
                <w:szCs w:val="22"/>
              </w:rPr>
            </w:pPr>
            <w:r w:rsidRPr="00B9663E">
              <w:rPr>
                <w:sz w:val="22"/>
                <w:szCs w:val="22"/>
              </w:rPr>
              <w:t>КДНиЗП,</w:t>
            </w:r>
            <w:r>
              <w:rPr>
                <w:sz w:val="22"/>
                <w:szCs w:val="22"/>
              </w:rPr>
              <w:t xml:space="preserve"> </w:t>
            </w:r>
            <w:r w:rsidRPr="003F0AFC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5678ED" w:rsidRPr="00D04241" w:rsidTr="00392B5B">
        <w:tc>
          <w:tcPr>
            <w:tcW w:w="852" w:type="dxa"/>
            <w:gridSpan w:val="2"/>
          </w:tcPr>
          <w:p w:rsidR="005678ED" w:rsidRPr="00F87067" w:rsidRDefault="005678ED" w:rsidP="00437262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5678ED" w:rsidRPr="002D2B1F" w:rsidRDefault="005678ED" w:rsidP="001F750A">
            <w:pPr>
              <w:jc w:val="both"/>
              <w:rPr>
                <w:bCs/>
                <w:sz w:val="22"/>
                <w:szCs w:val="22"/>
              </w:rPr>
            </w:pPr>
            <w:r w:rsidRPr="002D2B1F">
              <w:rPr>
                <w:color w:val="000000"/>
                <w:sz w:val="22"/>
                <w:szCs w:val="22"/>
              </w:rPr>
              <w:t>Всероссийская акция «День правовой помощи детям»</w:t>
            </w:r>
          </w:p>
        </w:tc>
        <w:tc>
          <w:tcPr>
            <w:tcW w:w="1843" w:type="dxa"/>
            <w:vAlign w:val="center"/>
          </w:tcPr>
          <w:p w:rsidR="005678ED" w:rsidRPr="002D2B1F" w:rsidRDefault="005678ED" w:rsidP="001F750A">
            <w:pPr>
              <w:pStyle w:val="a4"/>
              <w:jc w:val="center"/>
              <w:rPr>
                <w:sz w:val="22"/>
                <w:szCs w:val="22"/>
              </w:rPr>
            </w:pPr>
            <w:r w:rsidRPr="002D2B1F">
              <w:rPr>
                <w:sz w:val="22"/>
                <w:szCs w:val="22"/>
              </w:rPr>
              <w:t>ноябрь</w:t>
            </w:r>
          </w:p>
        </w:tc>
        <w:tc>
          <w:tcPr>
            <w:tcW w:w="2551" w:type="dxa"/>
          </w:tcPr>
          <w:p w:rsidR="005678ED" w:rsidRPr="00F87067" w:rsidRDefault="005678ED" w:rsidP="001F750A">
            <w:pPr>
              <w:jc w:val="center"/>
              <w:rPr>
                <w:bCs/>
                <w:sz w:val="22"/>
                <w:szCs w:val="22"/>
              </w:rPr>
            </w:pPr>
            <w:r w:rsidRPr="00B9663E">
              <w:rPr>
                <w:sz w:val="22"/>
                <w:szCs w:val="22"/>
              </w:rPr>
              <w:t>КДНиЗП,</w:t>
            </w:r>
            <w:r>
              <w:rPr>
                <w:sz w:val="22"/>
                <w:szCs w:val="22"/>
              </w:rPr>
              <w:t xml:space="preserve"> </w:t>
            </w:r>
            <w:r w:rsidRPr="003F0AFC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5678ED" w:rsidRPr="00D04241" w:rsidTr="00B0199D">
        <w:tc>
          <w:tcPr>
            <w:tcW w:w="11199" w:type="dxa"/>
            <w:gridSpan w:val="5"/>
          </w:tcPr>
          <w:p w:rsidR="005678ED" w:rsidRDefault="005678ED" w:rsidP="00A77DC6">
            <w:pPr>
              <w:jc w:val="center"/>
              <w:rPr>
                <w:b/>
                <w:sz w:val="24"/>
                <w:szCs w:val="24"/>
              </w:rPr>
            </w:pPr>
          </w:p>
          <w:p w:rsidR="005678ED" w:rsidRDefault="005678ED" w:rsidP="005E3F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Pr="00644374">
              <w:rPr>
                <w:b/>
                <w:sz w:val="24"/>
                <w:szCs w:val="24"/>
              </w:rPr>
              <w:t xml:space="preserve">. </w:t>
            </w:r>
            <w:r w:rsidRPr="00465D4D">
              <w:rPr>
                <w:b/>
                <w:sz w:val="24"/>
                <w:szCs w:val="24"/>
              </w:rPr>
              <w:t>Текущие мероприятия по осуществлен</w:t>
            </w:r>
            <w:r>
              <w:rPr>
                <w:b/>
                <w:sz w:val="24"/>
                <w:szCs w:val="24"/>
              </w:rPr>
              <w:t>и</w:t>
            </w:r>
            <w:r w:rsidRPr="00465D4D">
              <w:rPr>
                <w:b/>
                <w:sz w:val="24"/>
                <w:szCs w:val="24"/>
              </w:rPr>
              <w:t>ю мер по защите и восстановлению прав и законных интересов несовершеннолетних</w:t>
            </w:r>
            <w:r>
              <w:rPr>
                <w:b/>
                <w:sz w:val="24"/>
                <w:szCs w:val="24"/>
              </w:rPr>
              <w:t>, профилактике правонарушений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Pr="00385304" w:rsidRDefault="005678ED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678ED" w:rsidRPr="008F458E" w:rsidRDefault="005678ED" w:rsidP="004A4EC1">
            <w:pPr>
              <w:jc w:val="both"/>
              <w:rPr>
                <w:bCs/>
                <w:sz w:val="22"/>
                <w:szCs w:val="22"/>
              </w:rPr>
            </w:pPr>
            <w:r w:rsidRPr="008F458E">
              <w:rPr>
                <w:bCs/>
                <w:sz w:val="22"/>
                <w:szCs w:val="22"/>
              </w:rPr>
              <w:t>Рассмотрение дел об административных правонарушениях несовершеннолетних и их родителей</w:t>
            </w:r>
          </w:p>
        </w:tc>
        <w:tc>
          <w:tcPr>
            <w:tcW w:w="1843" w:type="dxa"/>
          </w:tcPr>
          <w:p w:rsidR="005678ED" w:rsidRPr="008F458E" w:rsidRDefault="005678ED" w:rsidP="004A4E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8F458E">
              <w:rPr>
                <w:bCs/>
                <w:sz w:val="22"/>
                <w:szCs w:val="22"/>
              </w:rPr>
              <w:t xml:space="preserve">е </w:t>
            </w:r>
            <w:r>
              <w:rPr>
                <w:bCs/>
                <w:sz w:val="22"/>
                <w:szCs w:val="22"/>
              </w:rPr>
              <w:t>реже</w:t>
            </w:r>
            <w:r w:rsidRPr="008F458E">
              <w:rPr>
                <w:bCs/>
                <w:sz w:val="22"/>
                <w:szCs w:val="22"/>
              </w:rPr>
              <w:t xml:space="preserve"> двух раз в месяц</w:t>
            </w:r>
          </w:p>
        </w:tc>
        <w:tc>
          <w:tcPr>
            <w:tcW w:w="2551" w:type="dxa"/>
          </w:tcPr>
          <w:p w:rsidR="005678ED" w:rsidRPr="008F458E" w:rsidRDefault="005678ED" w:rsidP="004A4EC1">
            <w:pPr>
              <w:jc w:val="center"/>
              <w:rPr>
                <w:bCs/>
                <w:sz w:val="22"/>
                <w:szCs w:val="22"/>
              </w:rPr>
            </w:pPr>
            <w:r w:rsidRPr="008F458E">
              <w:rPr>
                <w:bCs/>
                <w:sz w:val="22"/>
                <w:szCs w:val="22"/>
              </w:rPr>
              <w:t>КДНиЗП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Pr="00385304" w:rsidRDefault="005678ED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678ED" w:rsidRPr="008F458E" w:rsidRDefault="005678ED" w:rsidP="009214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явление, организация, проведение индивидуальной профилактической работы с несовершеннолетними и их семьями субъектами системы профилактики</w:t>
            </w:r>
            <w:r w:rsidRPr="008F458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безнадзорности и правонарушений несовершеннолетних района, </w:t>
            </w:r>
            <w:r w:rsidRPr="008F458E">
              <w:rPr>
                <w:bCs/>
                <w:sz w:val="22"/>
                <w:szCs w:val="22"/>
              </w:rPr>
              <w:t xml:space="preserve">оказание помощи </w:t>
            </w:r>
            <w:r>
              <w:rPr>
                <w:bCs/>
                <w:sz w:val="22"/>
                <w:szCs w:val="22"/>
              </w:rPr>
              <w:t xml:space="preserve">несовершеннолетним и </w:t>
            </w:r>
            <w:r w:rsidRPr="008F458E">
              <w:rPr>
                <w:bCs/>
                <w:sz w:val="22"/>
                <w:szCs w:val="22"/>
              </w:rPr>
              <w:t>семьям</w:t>
            </w:r>
            <w:r>
              <w:rPr>
                <w:bCs/>
                <w:sz w:val="22"/>
                <w:szCs w:val="22"/>
              </w:rPr>
              <w:t>,</w:t>
            </w:r>
            <w:r w:rsidRPr="008F458E">
              <w:rPr>
                <w:bCs/>
                <w:sz w:val="22"/>
                <w:szCs w:val="22"/>
              </w:rPr>
              <w:t xml:space="preserve"> оказавшимся </w:t>
            </w:r>
            <w:r w:rsidR="00CB6D19">
              <w:rPr>
                <w:bCs/>
                <w:sz w:val="22"/>
                <w:szCs w:val="22"/>
              </w:rPr>
              <w:t xml:space="preserve">                </w:t>
            </w:r>
            <w:r w:rsidRPr="008F458E">
              <w:rPr>
                <w:bCs/>
                <w:sz w:val="22"/>
                <w:szCs w:val="22"/>
              </w:rPr>
              <w:t>в трудной жизненной ситуации</w:t>
            </w:r>
          </w:p>
        </w:tc>
        <w:tc>
          <w:tcPr>
            <w:tcW w:w="1843" w:type="dxa"/>
          </w:tcPr>
          <w:p w:rsidR="005678ED" w:rsidRDefault="005678ED" w:rsidP="005518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месячно</w:t>
            </w:r>
            <w:r>
              <w:t xml:space="preserve"> </w:t>
            </w:r>
            <w:r w:rsidRPr="004834CC">
              <w:rPr>
                <w:bCs/>
                <w:sz w:val="22"/>
                <w:szCs w:val="22"/>
              </w:rPr>
              <w:t>на заседаниях КДНиЗП</w:t>
            </w:r>
          </w:p>
        </w:tc>
        <w:tc>
          <w:tcPr>
            <w:tcW w:w="2551" w:type="dxa"/>
          </w:tcPr>
          <w:p w:rsidR="005678ED" w:rsidRDefault="005678ED" w:rsidP="005518B0">
            <w:pPr>
              <w:jc w:val="center"/>
              <w:rPr>
                <w:bCs/>
                <w:sz w:val="22"/>
                <w:szCs w:val="22"/>
              </w:rPr>
            </w:pPr>
            <w:r w:rsidRPr="00B9663E">
              <w:rPr>
                <w:sz w:val="22"/>
                <w:szCs w:val="22"/>
              </w:rPr>
              <w:t>КДНиЗП,</w:t>
            </w:r>
            <w:r>
              <w:rPr>
                <w:sz w:val="22"/>
                <w:szCs w:val="22"/>
              </w:rPr>
              <w:t xml:space="preserve"> </w:t>
            </w:r>
            <w:r w:rsidRPr="003F0AFC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Pr="00385304" w:rsidRDefault="005678ED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678ED" w:rsidRPr="0008303E" w:rsidRDefault="005678ED" w:rsidP="00D85D63">
            <w:pPr>
              <w:jc w:val="both"/>
              <w:rPr>
                <w:bCs/>
                <w:sz w:val="22"/>
                <w:szCs w:val="22"/>
              </w:rPr>
            </w:pPr>
            <w:r w:rsidRPr="0008303E">
              <w:rPr>
                <w:bCs/>
                <w:sz w:val="22"/>
                <w:szCs w:val="22"/>
              </w:rPr>
              <w:t xml:space="preserve">Рассмотрение </w:t>
            </w:r>
            <w:r>
              <w:rPr>
                <w:bCs/>
                <w:sz w:val="22"/>
                <w:szCs w:val="22"/>
              </w:rPr>
              <w:t>и утверждение межведомственных комплексных</w:t>
            </w:r>
            <w:r>
              <w:t xml:space="preserve"> </w:t>
            </w:r>
            <w:r>
              <w:rPr>
                <w:bCs/>
                <w:sz w:val="22"/>
                <w:szCs w:val="22"/>
              </w:rPr>
              <w:t>индивидуальных Программ</w:t>
            </w:r>
            <w:r w:rsidRPr="0008303E">
              <w:rPr>
                <w:bCs/>
                <w:sz w:val="22"/>
                <w:szCs w:val="22"/>
              </w:rPr>
              <w:t xml:space="preserve">  реабилитации</w:t>
            </w:r>
          </w:p>
          <w:p w:rsidR="005678ED" w:rsidRPr="008F458E" w:rsidRDefault="005678ED" w:rsidP="00130870">
            <w:pPr>
              <w:jc w:val="both"/>
              <w:rPr>
                <w:bCs/>
                <w:sz w:val="22"/>
                <w:szCs w:val="22"/>
              </w:rPr>
            </w:pPr>
            <w:r w:rsidRPr="0008303E">
              <w:rPr>
                <w:bCs/>
                <w:sz w:val="22"/>
                <w:szCs w:val="22"/>
              </w:rPr>
              <w:t xml:space="preserve">и адаптации </w:t>
            </w:r>
            <w:r w:rsidRPr="008F458E">
              <w:rPr>
                <w:bCs/>
                <w:sz w:val="22"/>
                <w:szCs w:val="22"/>
              </w:rPr>
              <w:t xml:space="preserve">несовершеннолетних и семей, находящихся </w:t>
            </w:r>
            <w:r>
              <w:rPr>
                <w:bCs/>
                <w:sz w:val="22"/>
                <w:szCs w:val="22"/>
              </w:rPr>
              <w:t xml:space="preserve">                   </w:t>
            </w:r>
            <w:r w:rsidRPr="008F458E">
              <w:rPr>
                <w:bCs/>
                <w:sz w:val="22"/>
                <w:szCs w:val="22"/>
              </w:rPr>
              <w:t xml:space="preserve">в социально опасном положении, </w:t>
            </w:r>
            <w:r>
              <w:rPr>
                <w:bCs/>
                <w:sz w:val="22"/>
                <w:szCs w:val="22"/>
              </w:rPr>
              <w:t xml:space="preserve"> а также отчетов                        по реализации Программ</w:t>
            </w:r>
          </w:p>
        </w:tc>
        <w:tc>
          <w:tcPr>
            <w:tcW w:w="1843" w:type="dxa"/>
          </w:tcPr>
          <w:p w:rsidR="005678ED" w:rsidRDefault="005678ED" w:rsidP="00D85D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месячно на заседаниях КДНиЗП</w:t>
            </w:r>
          </w:p>
        </w:tc>
        <w:tc>
          <w:tcPr>
            <w:tcW w:w="2551" w:type="dxa"/>
          </w:tcPr>
          <w:p w:rsidR="00CB6D19" w:rsidRDefault="005678ED" w:rsidP="00D85D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ДНиЗП, </w:t>
            </w:r>
          </w:p>
          <w:p w:rsidR="005678ED" w:rsidRDefault="005678ED" w:rsidP="00D85D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аторы случая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Pr="00385304" w:rsidRDefault="005678ED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678ED" w:rsidRPr="008F458E" w:rsidRDefault="005678ED" w:rsidP="00F26DD1">
            <w:pPr>
              <w:jc w:val="both"/>
              <w:rPr>
                <w:bCs/>
                <w:sz w:val="22"/>
                <w:szCs w:val="22"/>
              </w:rPr>
            </w:pPr>
            <w:r w:rsidRPr="008F458E">
              <w:rPr>
                <w:bCs/>
                <w:sz w:val="22"/>
                <w:szCs w:val="22"/>
              </w:rPr>
              <w:t>Ведение делопроизводства комиссии</w:t>
            </w:r>
          </w:p>
        </w:tc>
        <w:tc>
          <w:tcPr>
            <w:tcW w:w="1843" w:type="dxa"/>
          </w:tcPr>
          <w:p w:rsidR="005678ED" w:rsidRPr="008F458E" w:rsidRDefault="005678ED" w:rsidP="00F26D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п</w:t>
            </w:r>
            <w:r w:rsidRPr="008F458E">
              <w:rPr>
                <w:bCs/>
                <w:sz w:val="22"/>
                <w:szCs w:val="22"/>
              </w:rPr>
              <w:t>остоянно</w:t>
            </w:r>
          </w:p>
        </w:tc>
        <w:tc>
          <w:tcPr>
            <w:tcW w:w="2551" w:type="dxa"/>
          </w:tcPr>
          <w:p w:rsidR="005678ED" w:rsidRPr="008F458E" w:rsidRDefault="005678ED" w:rsidP="00F26D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е специалисты, обеспечивающие деятельность </w:t>
            </w:r>
            <w:r w:rsidRPr="008F458E">
              <w:rPr>
                <w:bCs/>
                <w:sz w:val="22"/>
                <w:szCs w:val="22"/>
              </w:rPr>
              <w:t>КДНиЗП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Pr="00385304" w:rsidRDefault="005678ED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678ED" w:rsidRPr="008F458E" w:rsidRDefault="005678ED" w:rsidP="00130870">
            <w:pPr>
              <w:jc w:val="both"/>
              <w:rPr>
                <w:bCs/>
                <w:sz w:val="22"/>
                <w:szCs w:val="22"/>
              </w:rPr>
            </w:pPr>
            <w:r w:rsidRPr="008F458E">
              <w:rPr>
                <w:bCs/>
                <w:sz w:val="22"/>
                <w:szCs w:val="22"/>
              </w:rPr>
              <w:t xml:space="preserve">Подготовка отчетов о работе </w:t>
            </w:r>
            <w:r>
              <w:rPr>
                <w:bCs/>
                <w:sz w:val="22"/>
                <w:szCs w:val="22"/>
              </w:rPr>
              <w:t>комиссии</w:t>
            </w:r>
          </w:p>
        </w:tc>
        <w:tc>
          <w:tcPr>
            <w:tcW w:w="1843" w:type="dxa"/>
          </w:tcPr>
          <w:p w:rsidR="005678ED" w:rsidRDefault="005678ED" w:rsidP="003044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сроки, указанные </w:t>
            </w:r>
            <w:r w:rsidR="00CB6D19">
              <w:rPr>
                <w:bCs/>
                <w:sz w:val="22"/>
                <w:szCs w:val="22"/>
              </w:rPr>
              <w:t xml:space="preserve">            </w:t>
            </w:r>
            <w:r>
              <w:rPr>
                <w:bCs/>
                <w:sz w:val="22"/>
                <w:szCs w:val="22"/>
              </w:rPr>
              <w:t>в регламентах</w:t>
            </w:r>
          </w:p>
        </w:tc>
        <w:tc>
          <w:tcPr>
            <w:tcW w:w="2551" w:type="dxa"/>
          </w:tcPr>
          <w:p w:rsidR="005678ED" w:rsidRDefault="005678ED" w:rsidP="003044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е специалисты, обеспечивающие деятельность </w:t>
            </w:r>
            <w:r w:rsidRPr="008F458E">
              <w:rPr>
                <w:bCs/>
                <w:sz w:val="22"/>
                <w:szCs w:val="22"/>
              </w:rPr>
              <w:t>КДНиЗП</w:t>
            </w:r>
          </w:p>
        </w:tc>
      </w:tr>
      <w:tr w:rsidR="005678ED" w:rsidRPr="00D04241" w:rsidTr="00B0199D">
        <w:tc>
          <w:tcPr>
            <w:tcW w:w="852" w:type="dxa"/>
            <w:gridSpan w:val="2"/>
          </w:tcPr>
          <w:p w:rsidR="005678ED" w:rsidRPr="00385304" w:rsidRDefault="005678ED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678ED" w:rsidRPr="008F458E" w:rsidRDefault="005678ED" w:rsidP="00026F4E">
            <w:pPr>
              <w:jc w:val="both"/>
              <w:rPr>
                <w:bCs/>
                <w:sz w:val="22"/>
                <w:szCs w:val="22"/>
              </w:rPr>
            </w:pPr>
            <w:r w:rsidRPr="008F458E">
              <w:rPr>
                <w:bCs/>
                <w:sz w:val="22"/>
                <w:szCs w:val="22"/>
              </w:rPr>
              <w:t>Участие в семинарах, конференциях, круглых столах и т.д.</w:t>
            </w:r>
          </w:p>
        </w:tc>
        <w:tc>
          <w:tcPr>
            <w:tcW w:w="1843" w:type="dxa"/>
          </w:tcPr>
          <w:p w:rsidR="005678ED" w:rsidRDefault="005678ED" w:rsidP="00026F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приглашению</w:t>
            </w:r>
          </w:p>
        </w:tc>
        <w:tc>
          <w:tcPr>
            <w:tcW w:w="2551" w:type="dxa"/>
          </w:tcPr>
          <w:p w:rsidR="005678ED" w:rsidRDefault="005678ED" w:rsidP="00026F4E">
            <w:pPr>
              <w:jc w:val="center"/>
              <w:rPr>
                <w:bCs/>
                <w:sz w:val="22"/>
                <w:szCs w:val="22"/>
              </w:rPr>
            </w:pPr>
            <w:r w:rsidRPr="00B9663E">
              <w:rPr>
                <w:sz w:val="22"/>
                <w:szCs w:val="22"/>
              </w:rPr>
              <w:t>КДНиЗП,</w:t>
            </w:r>
            <w:r>
              <w:rPr>
                <w:sz w:val="22"/>
                <w:szCs w:val="22"/>
              </w:rPr>
              <w:t xml:space="preserve"> </w:t>
            </w:r>
            <w:r w:rsidRPr="003F0AFC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</w:tbl>
    <w:p w:rsidR="003D73DB" w:rsidRDefault="003D73DB">
      <w:pPr>
        <w:jc w:val="center"/>
      </w:pPr>
    </w:p>
    <w:p w:rsidR="00EA33A5" w:rsidRPr="00EA33A5" w:rsidRDefault="00EA33A5" w:rsidP="00EA33A5">
      <w:pPr>
        <w:jc w:val="both"/>
        <w:rPr>
          <w:b/>
          <w:sz w:val="24"/>
          <w:szCs w:val="24"/>
        </w:rPr>
      </w:pPr>
      <w:r w:rsidRPr="00EA33A5">
        <w:rPr>
          <w:b/>
          <w:sz w:val="24"/>
          <w:szCs w:val="24"/>
        </w:rPr>
        <w:t>План работы КДНиЗП может быть скорректирован с учетом рекомендаций городской, кра</w:t>
      </w:r>
      <w:r w:rsidR="00125EAC">
        <w:rPr>
          <w:b/>
          <w:sz w:val="24"/>
          <w:szCs w:val="24"/>
        </w:rPr>
        <w:t>евой комиссии</w:t>
      </w:r>
      <w:r w:rsidRPr="00EA33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либо </w:t>
      </w:r>
      <w:r w:rsidRPr="00EA33A5">
        <w:rPr>
          <w:b/>
          <w:sz w:val="24"/>
          <w:szCs w:val="24"/>
        </w:rPr>
        <w:t xml:space="preserve">по инициативе председателя </w:t>
      </w:r>
      <w:r>
        <w:rPr>
          <w:b/>
          <w:sz w:val="24"/>
          <w:szCs w:val="24"/>
        </w:rPr>
        <w:t>и</w:t>
      </w:r>
      <w:r w:rsidRPr="00EA33A5">
        <w:rPr>
          <w:b/>
          <w:sz w:val="24"/>
          <w:szCs w:val="24"/>
        </w:rPr>
        <w:t xml:space="preserve"> членов комиссии. </w:t>
      </w:r>
    </w:p>
    <w:p w:rsidR="003D73DB" w:rsidRPr="00783077" w:rsidRDefault="00EA33A5" w:rsidP="004F612B">
      <w:pPr>
        <w:jc w:val="both"/>
        <w:rPr>
          <w:sz w:val="24"/>
          <w:szCs w:val="24"/>
        </w:rPr>
      </w:pPr>
      <w:r w:rsidRPr="00EA33A5">
        <w:rPr>
          <w:b/>
          <w:sz w:val="24"/>
          <w:szCs w:val="24"/>
        </w:rPr>
        <w:t>Могут проводиться внеплановые заседания комиссии по рассмотрению иных вопросов.</w:t>
      </w:r>
      <w:bookmarkStart w:id="0" w:name="_GoBack"/>
      <w:bookmarkEnd w:id="0"/>
    </w:p>
    <w:sectPr w:rsidR="003D73DB" w:rsidRPr="00783077" w:rsidSect="004D025B">
      <w:headerReference w:type="default" r:id="rId9"/>
      <w:pgSz w:w="11906" w:h="16838"/>
      <w:pgMar w:top="284" w:right="720" w:bottom="567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A3B" w:rsidRDefault="008A4A3B" w:rsidP="00F7135D">
      <w:r>
        <w:separator/>
      </w:r>
    </w:p>
  </w:endnote>
  <w:endnote w:type="continuationSeparator" w:id="0">
    <w:p w:rsidR="008A4A3B" w:rsidRDefault="008A4A3B" w:rsidP="00F7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A3B" w:rsidRDefault="008A4A3B" w:rsidP="00F7135D">
      <w:r>
        <w:separator/>
      </w:r>
    </w:p>
  </w:footnote>
  <w:footnote w:type="continuationSeparator" w:id="0">
    <w:p w:rsidR="008A4A3B" w:rsidRDefault="008A4A3B" w:rsidP="00F7135D">
      <w:r>
        <w:continuationSeparator/>
      </w:r>
    </w:p>
  </w:footnote>
  <w:footnote w:id="1">
    <w:p w:rsidR="00203491" w:rsidRPr="00203491" w:rsidRDefault="00203491">
      <w:pPr>
        <w:pStyle w:val="af"/>
      </w:pPr>
      <w:r>
        <w:rPr>
          <w:rStyle w:val="af1"/>
        </w:rPr>
        <w:footnoteRef/>
      </w:r>
      <w:r>
        <w:t xml:space="preserve"> </w:t>
      </w:r>
      <w:r w:rsidRPr="00203491">
        <w:t xml:space="preserve">КДНиЗП – комиссия по делам несовершеннолетних и защите их прав Центрального района </w:t>
      </w:r>
      <w:r w:rsidR="00FF5648">
        <w:t xml:space="preserve">г. </w:t>
      </w:r>
      <w:r w:rsidRPr="00203491">
        <w:t>Красноярск</w:t>
      </w:r>
      <w:r w:rsidR="00FF5648">
        <w:t>а</w:t>
      </w:r>
      <w:r w:rsidR="002557E9">
        <w:t>;</w:t>
      </w:r>
    </w:p>
  </w:footnote>
  <w:footnote w:id="2">
    <w:p w:rsidR="00B313A8" w:rsidRPr="00A503AB" w:rsidRDefault="00B313A8" w:rsidP="00A503AB">
      <w:pPr>
        <w:pStyle w:val="a4"/>
        <w:jc w:val="both"/>
        <w:rPr>
          <w:sz w:val="20"/>
          <w:szCs w:val="20"/>
        </w:rPr>
      </w:pPr>
      <w:r w:rsidRPr="00A503AB">
        <w:rPr>
          <w:rStyle w:val="af1"/>
          <w:sz w:val="20"/>
          <w:szCs w:val="20"/>
        </w:rPr>
        <w:footnoteRef/>
      </w:r>
      <w:r w:rsidRPr="00A503AB">
        <w:rPr>
          <w:sz w:val="20"/>
          <w:szCs w:val="20"/>
        </w:rPr>
        <w:t xml:space="preserve"> </w:t>
      </w:r>
      <w:proofErr w:type="gramStart"/>
      <w:r w:rsidRPr="00A503AB">
        <w:rPr>
          <w:sz w:val="20"/>
          <w:szCs w:val="20"/>
        </w:rPr>
        <w:t>Субъекты системы профилактики - органы и учреждения системы профилактики безнадзорности и правонарушений несовершеннолетних Центрального района г. Красноярска (</w:t>
      </w:r>
      <w:r w:rsidRPr="00A503AB">
        <w:rPr>
          <w:rFonts w:eastAsia="Calibri"/>
          <w:sz w:val="20"/>
          <w:szCs w:val="20"/>
          <w:lang w:eastAsia="en-US"/>
        </w:rPr>
        <w:t xml:space="preserve">КГБУ СО «КЦСОН «Центральный»; ТО КГКУ «УСЗН» </w:t>
      </w:r>
      <w:r w:rsidR="00DE4B6A">
        <w:rPr>
          <w:rFonts w:eastAsia="Calibri"/>
          <w:sz w:val="20"/>
          <w:szCs w:val="20"/>
          <w:lang w:eastAsia="en-US"/>
        </w:rPr>
        <w:t xml:space="preserve">                </w:t>
      </w:r>
      <w:r w:rsidRPr="00A503AB">
        <w:rPr>
          <w:rFonts w:eastAsia="Calibri"/>
          <w:sz w:val="20"/>
          <w:szCs w:val="20"/>
          <w:lang w:eastAsia="en-US"/>
        </w:rPr>
        <w:t>по Центральному району в г</w:t>
      </w:r>
      <w:r w:rsidR="00DE4B6A">
        <w:rPr>
          <w:rFonts w:eastAsia="Calibri"/>
          <w:sz w:val="20"/>
          <w:szCs w:val="20"/>
          <w:lang w:eastAsia="en-US"/>
        </w:rPr>
        <w:t>ороде Красноярске»; Т</w:t>
      </w:r>
      <w:r w:rsidRPr="00A503AB">
        <w:rPr>
          <w:rFonts w:eastAsia="Calibri"/>
          <w:sz w:val="20"/>
          <w:szCs w:val="20"/>
          <w:lang w:eastAsia="en-US"/>
        </w:rPr>
        <w:t>ерриториальный отдел главного управления образования администрации города по Железнодорожному и Центральному районам г</w:t>
      </w:r>
      <w:r w:rsidR="00DE4B6A">
        <w:rPr>
          <w:rFonts w:eastAsia="Calibri"/>
          <w:sz w:val="20"/>
          <w:szCs w:val="20"/>
          <w:lang w:eastAsia="en-US"/>
        </w:rPr>
        <w:t>. Красноярска</w:t>
      </w:r>
      <w:r w:rsidRPr="00A503AB">
        <w:rPr>
          <w:rFonts w:eastAsia="Calibri"/>
          <w:sz w:val="20"/>
          <w:szCs w:val="20"/>
          <w:lang w:eastAsia="en-US"/>
        </w:rPr>
        <w:t xml:space="preserve">; КГБУЗ «КГДП № 1»; </w:t>
      </w:r>
      <w:r w:rsidR="00667654" w:rsidRPr="00667654">
        <w:rPr>
          <w:sz w:val="20"/>
          <w:szCs w:val="20"/>
        </w:rPr>
        <w:t>ФГБНУ «Научно-исследовательский институт медицинских проблем Севера»</w:t>
      </w:r>
      <w:r w:rsidR="00667654">
        <w:rPr>
          <w:sz w:val="20"/>
          <w:szCs w:val="20"/>
        </w:rPr>
        <w:t>;</w:t>
      </w:r>
      <w:proofErr w:type="gramEnd"/>
      <w:r w:rsidR="00667654">
        <w:rPr>
          <w:sz w:val="20"/>
          <w:szCs w:val="20"/>
        </w:rPr>
        <w:t xml:space="preserve"> </w:t>
      </w:r>
      <w:proofErr w:type="gramStart"/>
      <w:r w:rsidRPr="00A503AB">
        <w:rPr>
          <w:sz w:val="20"/>
          <w:szCs w:val="20"/>
        </w:rPr>
        <w:t xml:space="preserve">МБУ «ЦППМиСП № 9»; </w:t>
      </w:r>
      <w:proofErr w:type="spellStart"/>
      <w:r w:rsidRPr="00A503AB">
        <w:rPr>
          <w:rFonts w:eastAsia="Calibri"/>
          <w:sz w:val="20"/>
          <w:szCs w:val="20"/>
          <w:lang w:eastAsia="en-US"/>
        </w:rPr>
        <w:t>ОУУПиДН</w:t>
      </w:r>
      <w:proofErr w:type="spellEnd"/>
      <w:r w:rsidRPr="00A503AB">
        <w:rPr>
          <w:rFonts w:eastAsia="Calibri"/>
          <w:sz w:val="20"/>
          <w:szCs w:val="20"/>
          <w:lang w:eastAsia="en-US"/>
        </w:rPr>
        <w:t xml:space="preserve"> ОП №</w:t>
      </w:r>
      <w:r w:rsidR="00DE4B6A">
        <w:rPr>
          <w:rFonts w:eastAsia="Calibri"/>
          <w:sz w:val="20"/>
          <w:szCs w:val="20"/>
          <w:lang w:eastAsia="en-US"/>
        </w:rPr>
        <w:t xml:space="preserve"> </w:t>
      </w:r>
      <w:r w:rsidRPr="00A503AB">
        <w:rPr>
          <w:rFonts w:eastAsia="Calibri"/>
          <w:sz w:val="20"/>
          <w:szCs w:val="20"/>
          <w:lang w:eastAsia="en-US"/>
        </w:rPr>
        <w:t xml:space="preserve">1 </w:t>
      </w:r>
      <w:r w:rsidR="00667654">
        <w:rPr>
          <w:rFonts w:eastAsia="Calibri"/>
          <w:sz w:val="20"/>
          <w:szCs w:val="20"/>
          <w:lang w:eastAsia="en-US"/>
        </w:rPr>
        <w:t xml:space="preserve">               </w:t>
      </w:r>
      <w:r w:rsidRPr="00A503AB">
        <w:rPr>
          <w:rFonts w:eastAsia="Calibri"/>
          <w:sz w:val="20"/>
          <w:szCs w:val="20"/>
          <w:lang w:eastAsia="en-US"/>
        </w:rPr>
        <w:t>МУ МВД Р</w:t>
      </w:r>
      <w:r w:rsidR="00DE4B6A">
        <w:rPr>
          <w:rFonts w:eastAsia="Calibri"/>
          <w:sz w:val="20"/>
          <w:szCs w:val="20"/>
          <w:lang w:eastAsia="en-US"/>
        </w:rPr>
        <w:t>оссии</w:t>
      </w:r>
      <w:r w:rsidRPr="00A503AB">
        <w:rPr>
          <w:rFonts w:eastAsia="Calibri"/>
          <w:sz w:val="20"/>
          <w:szCs w:val="20"/>
          <w:lang w:eastAsia="en-US"/>
        </w:rPr>
        <w:t xml:space="preserve"> «Красноярское»; отдел по опеке и попечительству</w:t>
      </w:r>
      <w:r w:rsidR="00667654">
        <w:rPr>
          <w:rFonts w:eastAsia="Calibri"/>
          <w:sz w:val="20"/>
          <w:szCs w:val="20"/>
          <w:lang w:eastAsia="en-US"/>
        </w:rPr>
        <w:t xml:space="preserve"> </w:t>
      </w:r>
      <w:r w:rsidRPr="00A503AB">
        <w:rPr>
          <w:rFonts w:eastAsia="Calibri"/>
          <w:sz w:val="20"/>
          <w:szCs w:val="20"/>
          <w:lang w:eastAsia="en-US"/>
        </w:rPr>
        <w:t>в</w:t>
      </w:r>
      <w:r w:rsidR="00DE4B6A">
        <w:rPr>
          <w:rFonts w:eastAsia="Calibri"/>
          <w:sz w:val="20"/>
          <w:szCs w:val="20"/>
          <w:lang w:eastAsia="en-US"/>
        </w:rPr>
        <w:t xml:space="preserve"> </w:t>
      </w:r>
      <w:r w:rsidRPr="00A503AB">
        <w:rPr>
          <w:rFonts w:eastAsia="Calibri"/>
          <w:sz w:val="20"/>
          <w:szCs w:val="20"/>
          <w:lang w:eastAsia="en-US"/>
        </w:rPr>
        <w:t xml:space="preserve">отношении несовершеннолетних администрации Центрального </w:t>
      </w:r>
      <w:r w:rsidR="00007C0E">
        <w:rPr>
          <w:rFonts w:eastAsia="Calibri"/>
          <w:sz w:val="20"/>
          <w:szCs w:val="20"/>
          <w:lang w:eastAsia="en-US"/>
        </w:rPr>
        <w:t>района</w:t>
      </w:r>
      <w:r w:rsidR="00DE4B6A">
        <w:rPr>
          <w:rFonts w:eastAsia="Calibri"/>
          <w:sz w:val="20"/>
          <w:szCs w:val="20"/>
          <w:lang w:eastAsia="en-US"/>
        </w:rPr>
        <w:t xml:space="preserve"> в городе Красноярске</w:t>
      </w:r>
      <w:r w:rsidR="00007C0E">
        <w:rPr>
          <w:rFonts w:eastAsia="Calibri"/>
          <w:sz w:val="20"/>
          <w:szCs w:val="20"/>
          <w:lang w:eastAsia="en-US"/>
        </w:rPr>
        <w:t>; ММАУ «Центр путешественников</w:t>
      </w:r>
      <w:r w:rsidRPr="00A503AB">
        <w:rPr>
          <w:rFonts w:eastAsia="Calibri"/>
          <w:sz w:val="20"/>
          <w:szCs w:val="20"/>
          <w:lang w:eastAsia="en-US"/>
        </w:rPr>
        <w:t>»)</w:t>
      </w:r>
      <w:r w:rsidRPr="00A503AB">
        <w:rPr>
          <w:sz w:val="20"/>
          <w:szCs w:val="20"/>
        </w:rPr>
        <w:t xml:space="preserve"> </w:t>
      </w:r>
      <w:proofErr w:type="gramEnd"/>
    </w:p>
  </w:footnote>
  <w:footnote w:id="3">
    <w:p w:rsidR="00203491" w:rsidRPr="00A503AB" w:rsidRDefault="00203491" w:rsidP="00A503AB">
      <w:pPr>
        <w:pStyle w:val="a4"/>
        <w:jc w:val="both"/>
        <w:rPr>
          <w:sz w:val="20"/>
          <w:szCs w:val="20"/>
        </w:rPr>
      </w:pPr>
      <w:r w:rsidRPr="00A503AB">
        <w:rPr>
          <w:rStyle w:val="af1"/>
          <w:sz w:val="20"/>
          <w:szCs w:val="20"/>
        </w:rPr>
        <w:footnoteRef/>
      </w:r>
      <w:r w:rsidRPr="00A503AB">
        <w:rPr>
          <w:sz w:val="20"/>
          <w:szCs w:val="20"/>
        </w:rPr>
        <w:t xml:space="preserve"> </w:t>
      </w:r>
      <w:r w:rsidRPr="00A503AB">
        <w:rPr>
          <w:bCs/>
          <w:sz w:val="20"/>
          <w:szCs w:val="20"/>
        </w:rPr>
        <w:t xml:space="preserve">ТО ГУО - </w:t>
      </w:r>
      <w:r w:rsidR="00DE4B6A">
        <w:rPr>
          <w:rFonts w:eastAsia="Calibri"/>
          <w:sz w:val="20"/>
          <w:szCs w:val="20"/>
          <w:lang w:eastAsia="en-US"/>
        </w:rPr>
        <w:t>Т</w:t>
      </w:r>
      <w:r w:rsidRPr="00A503AB">
        <w:rPr>
          <w:rFonts w:eastAsia="Calibri"/>
          <w:sz w:val="20"/>
          <w:szCs w:val="20"/>
          <w:lang w:eastAsia="en-US"/>
        </w:rPr>
        <w:t xml:space="preserve">ерриториальный отдел главного управления образования администрации города по Железнодорожному </w:t>
      </w:r>
      <w:r w:rsidR="00DE4B6A">
        <w:rPr>
          <w:rFonts w:eastAsia="Calibri"/>
          <w:sz w:val="20"/>
          <w:szCs w:val="20"/>
          <w:lang w:eastAsia="en-US"/>
        </w:rPr>
        <w:t xml:space="preserve">                   </w:t>
      </w:r>
      <w:r w:rsidRPr="00A503AB">
        <w:rPr>
          <w:rFonts w:eastAsia="Calibri"/>
          <w:sz w:val="20"/>
          <w:szCs w:val="20"/>
          <w:lang w:eastAsia="en-US"/>
        </w:rPr>
        <w:t>и Центральному районам г</w:t>
      </w:r>
      <w:r w:rsidR="00DE4B6A">
        <w:rPr>
          <w:rFonts w:eastAsia="Calibri"/>
          <w:sz w:val="20"/>
          <w:szCs w:val="20"/>
          <w:lang w:eastAsia="en-US"/>
        </w:rPr>
        <w:t>. Красноярска</w:t>
      </w:r>
      <w:r w:rsidR="002557E9" w:rsidRPr="00A503AB">
        <w:rPr>
          <w:rFonts w:eastAsia="Calibri"/>
          <w:sz w:val="20"/>
          <w:szCs w:val="20"/>
          <w:lang w:eastAsia="en-US"/>
        </w:rPr>
        <w:t>;</w:t>
      </w:r>
    </w:p>
  </w:footnote>
  <w:footnote w:id="4">
    <w:p w:rsidR="00203491" w:rsidRPr="00C843E7" w:rsidRDefault="00203491">
      <w:pPr>
        <w:pStyle w:val="af"/>
      </w:pPr>
      <w:r>
        <w:rPr>
          <w:rStyle w:val="af1"/>
        </w:rPr>
        <w:footnoteRef/>
      </w:r>
      <w:r>
        <w:t xml:space="preserve"> </w:t>
      </w:r>
      <w:r w:rsidRPr="002557E9">
        <w:t xml:space="preserve">ЦППМиСП № 9 </w:t>
      </w:r>
      <w:r w:rsidR="00C843E7" w:rsidRPr="002557E9">
        <w:rPr>
          <w:b/>
        </w:rPr>
        <w:t>–</w:t>
      </w:r>
      <w:r w:rsidRPr="002557E9">
        <w:rPr>
          <w:b/>
        </w:rPr>
        <w:t xml:space="preserve"> </w:t>
      </w:r>
      <w:r w:rsidR="00C843E7" w:rsidRPr="002557E9">
        <w:t>МБУ «Центр психолого-педагогической, медицинской и социальной помощи № 9»</w:t>
      </w:r>
      <w:r w:rsidR="002557E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C" w:rsidRDefault="006B08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61F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931"/>
    <w:multiLevelType w:val="hybridMultilevel"/>
    <w:tmpl w:val="07FEDF36"/>
    <w:lvl w:ilvl="0" w:tplc="0ED8B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0FD1"/>
    <w:multiLevelType w:val="hybridMultilevel"/>
    <w:tmpl w:val="EFB6A720"/>
    <w:lvl w:ilvl="0" w:tplc="ADB0BA58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D1D34"/>
    <w:multiLevelType w:val="hybridMultilevel"/>
    <w:tmpl w:val="1CE6E382"/>
    <w:lvl w:ilvl="0" w:tplc="2D22C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A38BD"/>
    <w:multiLevelType w:val="hybridMultilevel"/>
    <w:tmpl w:val="E27C439A"/>
    <w:lvl w:ilvl="0" w:tplc="EB7444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0022B"/>
    <w:multiLevelType w:val="hybridMultilevel"/>
    <w:tmpl w:val="B442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79B2"/>
    <w:multiLevelType w:val="hybridMultilevel"/>
    <w:tmpl w:val="1CE6E382"/>
    <w:lvl w:ilvl="0" w:tplc="2D22C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7F37"/>
    <w:multiLevelType w:val="hybridMultilevel"/>
    <w:tmpl w:val="8CCE497E"/>
    <w:lvl w:ilvl="0" w:tplc="2AE4F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636A3"/>
    <w:multiLevelType w:val="hybridMultilevel"/>
    <w:tmpl w:val="E9CA72D6"/>
    <w:lvl w:ilvl="0" w:tplc="3A88E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F04BA"/>
    <w:multiLevelType w:val="hybridMultilevel"/>
    <w:tmpl w:val="1A0EC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545E5"/>
    <w:multiLevelType w:val="hybridMultilevel"/>
    <w:tmpl w:val="5ACE2E80"/>
    <w:lvl w:ilvl="0" w:tplc="9C2CE8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8493A"/>
    <w:multiLevelType w:val="hybridMultilevel"/>
    <w:tmpl w:val="1CE6E382"/>
    <w:lvl w:ilvl="0" w:tplc="2D22C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E2DAD"/>
    <w:multiLevelType w:val="hybridMultilevel"/>
    <w:tmpl w:val="E9CA72D6"/>
    <w:lvl w:ilvl="0" w:tplc="3A88E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64955"/>
    <w:multiLevelType w:val="hybridMultilevel"/>
    <w:tmpl w:val="07FEDF36"/>
    <w:lvl w:ilvl="0" w:tplc="0ED8B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019C6"/>
    <w:multiLevelType w:val="hybridMultilevel"/>
    <w:tmpl w:val="01DA4314"/>
    <w:lvl w:ilvl="0" w:tplc="404608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73EEB"/>
    <w:multiLevelType w:val="hybridMultilevel"/>
    <w:tmpl w:val="07FEDF36"/>
    <w:lvl w:ilvl="0" w:tplc="0ED8B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43681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36B05"/>
    <w:multiLevelType w:val="hybridMultilevel"/>
    <w:tmpl w:val="3E827FF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1759B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3636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A5773"/>
    <w:multiLevelType w:val="hybridMultilevel"/>
    <w:tmpl w:val="2D4A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16"/>
  </w:num>
  <w:num w:numId="15">
    <w:abstractNumId w:val="1"/>
  </w:num>
  <w:num w:numId="16">
    <w:abstractNumId w:val="0"/>
  </w:num>
  <w:num w:numId="17">
    <w:abstractNumId w:val="6"/>
  </w:num>
  <w:num w:numId="18">
    <w:abstractNumId w:val="15"/>
  </w:num>
  <w:num w:numId="19">
    <w:abstractNumId w:val="5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946"/>
    <w:rsid w:val="00001659"/>
    <w:rsid w:val="00007C0E"/>
    <w:rsid w:val="00013771"/>
    <w:rsid w:val="00034BA5"/>
    <w:rsid w:val="00035255"/>
    <w:rsid w:val="00042200"/>
    <w:rsid w:val="00046A30"/>
    <w:rsid w:val="00061217"/>
    <w:rsid w:val="00070D58"/>
    <w:rsid w:val="000746AB"/>
    <w:rsid w:val="00082701"/>
    <w:rsid w:val="00082A8B"/>
    <w:rsid w:val="0008303E"/>
    <w:rsid w:val="00090C6E"/>
    <w:rsid w:val="000929B5"/>
    <w:rsid w:val="000936D0"/>
    <w:rsid w:val="0009787D"/>
    <w:rsid w:val="000A05DD"/>
    <w:rsid w:val="000A3E60"/>
    <w:rsid w:val="000A519B"/>
    <w:rsid w:val="000A6631"/>
    <w:rsid w:val="000A76BE"/>
    <w:rsid w:val="000A7E7A"/>
    <w:rsid w:val="000B190C"/>
    <w:rsid w:val="000B68A0"/>
    <w:rsid w:val="000C0113"/>
    <w:rsid w:val="000C0828"/>
    <w:rsid w:val="000C11FA"/>
    <w:rsid w:val="000C43E6"/>
    <w:rsid w:val="000D188E"/>
    <w:rsid w:val="000D2343"/>
    <w:rsid w:val="000D7694"/>
    <w:rsid w:val="000E0481"/>
    <w:rsid w:val="000E0E9B"/>
    <w:rsid w:val="000E3889"/>
    <w:rsid w:val="000F4AF0"/>
    <w:rsid w:val="001016E9"/>
    <w:rsid w:val="001056B3"/>
    <w:rsid w:val="00110952"/>
    <w:rsid w:val="00110DD0"/>
    <w:rsid w:val="00111C4F"/>
    <w:rsid w:val="00113994"/>
    <w:rsid w:val="00124757"/>
    <w:rsid w:val="00125EAC"/>
    <w:rsid w:val="00130870"/>
    <w:rsid w:val="00131EEF"/>
    <w:rsid w:val="00135B19"/>
    <w:rsid w:val="001372B6"/>
    <w:rsid w:val="0014276B"/>
    <w:rsid w:val="0014328D"/>
    <w:rsid w:val="00147902"/>
    <w:rsid w:val="001521BD"/>
    <w:rsid w:val="001545E3"/>
    <w:rsid w:val="0016119E"/>
    <w:rsid w:val="00172390"/>
    <w:rsid w:val="0017722F"/>
    <w:rsid w:val="001877CF"/>
    <w:rsid w:val="00195C1B"/>
    <w:rsid w:val="001A303F"/>
    <w:rsid w:val="001A5A9C"/>
    <w:rsid w:val="001B254B"/>
    <w:rsid w:val="001B66A3"/>
    <w:rsid w:val="001C20F9"/>
    <w:rsid w:val="001C2BFF"/>
    <w:rsid w:val="001D08BD"/>
    <w:rsid w:val="001D705B"/>
    <w:rsid w:val="001F0E7D"/>
    <w:rsid w:val="001F4C84"/>
    <w:rsid w:val="001F7032"/>
    <w:rsid w:val="00203491"/>
    <w:rsid w:val="00207685"/>
    <w:rsid w:val="00214050"/>
    <w:rsid w:val="0021607E"/>
    <w:rsid w:val="00224597"/>
    <w:rsid w:val="00227A8B"/>
    <w:rsid w:val="00252C3E"/>
    <w:rsid w:val="00254042"/>
    <w:rsid w:val="002546A8"/>
    <w:rsid w:val="002557E9"/>
    <w:rsid w:val="00261689"/>
    <w:rsid w:val="00262478"/>
    <w:rsid w:val="00262E63"/>
    <w:rsid w:val="00263703"/>
    <w:rsid w:val="002639D1"/>
    <w:rsid w:val="00264975"/>
    <w:rsid w:val="00265714"/>
    <w:rsid w:val="00273D14"/>
    <w:rsid w:val="00274876"/>
    <w:rsid w:val="00277A9F"/>
    <w:rsid w:val="00281067"/>
    <w:rsid w:val="00284130"/>
    <w:rsid w:val="00284660"/>
    <w:rsid w:val="0029536E"/>
    <w:rsid w:val="002A10CE"/>
    <w:rsid w:val="002A1C46"/>
    <w:rsid w:val="002B06EF"/>
    <w:rsid w:val="002B5123"/>
    <w:rsid w:val="002C571E"/>
    <w:rsid w:val="002C5E45"/>
    <w:rsid w:val="002C7D77"/>
    <w:rsid w:val="002D291E"/>
    <w:rsid w:val="002D2B1F"/>
    <w:rsid w:val="002E3252"/>
    <w:rsid w:val="002F40BA"/>
    <w:rsid w:val="002F5223"/>
    <w:rsid w:val="003027A4"/>
    <w:rsid w:val="00304F8C"/>
    <w:rsid w:val="00310860"/>
    <w:rsid w:val="00310978"/>
    <w:rsid w:val="003227E8"/>
    <w:rsid w:val="0032418E"/>
    <w:rsid w:val="00324365"/>
    <w:rsid w:val="00326542"/>
    <w:rsid w:val="00331E28"/>
    <w:rsid w:val="003366C8"/>
    <w:rsid w:val="0036078B"/>
    <w:rsid w:val="00364B32"/>
    <w:rsid w:val="0036635F"/>
    <w:rsid w:val="003712BA"/>
    <w:rsid w:val="003746D2"/>
    <w:rsid w:val="0038239E"/>
    <w:rsid w:val="00385304"/>
    <w:rsid w:val="00390F26"/>
    <w:rsid w:val="003B388B"/>
    <w:rsid w:val="003D73DB"/>
    <w:rsid w:val="003E65C5"/>
    <w:rsid w:val="003F0AFC"/>
    <w:rsid w:val="003F4FD4"/>
    <w:rsid w:val="0040264A"/>
    <w:rsid w:val="00405093"/>
    <w:rsid w:val="004056A5"/>
    <w:rsid w:val="00410E2E"/>
    <w:rsid w:val="004134FD"/>
    <w:rsid w:val="00415D40"/>
    <w:rsid w:val="00416C03"/>
    <w:rsid w:val="00420FD0"/>
    <w:rsid w:val="004269A5"/>
    <w:rsid w:val="00431631"/>
    <w:rsid w:val="0043245D"/>
    <w:rsid w:val="00432DB2"/>
    <w:rsid w:val="00437262"/>
    <w:rsid w:val="0044597E"/>
    <w:rsid w:val="00445E97"/>
    <w:rsid w:val="0044666B"/>
    <w:rsid w:val="00446F39"/>
    <w:rsid w:val="0045227D"/>
    <w:rsid w:val="004647A2"/>
    <w:rsid w:val="0046554A"/>
    <w:rsid w:val="00465D4D"/>
    <w:rsid w:val="004667F7"/>
    <w:rsid w:val="004738FF"/>
    <w:rsid w:val="004751FF"/>
    <w:rsid w:val="00477580"/>
    <w:rsid w:val="004834CC"/>
    <w:rsid w:val="00483F9A"/>
    <w:rsid w:val="004877EB"/>
    <w:rsid w:val="00487AA2"/>
    <w:rsid w:val="004A0EFB"/>
    <w:rsid w:val="004A1FA0"/>
    <w:rsid w:val="004A4BD6"/>
    <w:rsid w:val="004B3727"/>
    <w:rsid w:val="004B425A"/>
    <w:rsid w:val="004C492F"/>
    <w:rsid w:val="004C76E6"/>
    <w:rsid w:val="004D025B"/>
    <w:rsid w:val="004D47F2"/>
    <w:rsid w:val="004E20D0"/>
    <w:rsid w:val="004F26DC"/>
    <w:rsid w:val="004F2BC4"/>
    <w:rsid w:val="004F3694"/>
    <w:rsid w:val="004F41BE"/>
    <w:rsid w:val="004F612B"/>
    <w:rsid w:val="004F6DF2"/>
    <w:rsid w:val="005013A6"/>
    <w:rsid w:val="005017DA"/>
    <w:rsid w:val="005018AE"/>
    <w:rsid w:val="00503A07"/>
    <w:rsid w:val="00505B22"/>
    <w:rsid w:val="00513124"/>
    <w:rsid w:val="005137B9"/>
    <w:rsid w:val="00514A96"/>
    <w:rsid w:val="00524A2C"/>
    <w:rsid w:val="0052764A"/>
    <w:rsid w:val="00560F8D"/>
    <w:rsid w:val="005631A8"/>
    <w:rsid w:val="005678ED"/>
    <w:rsid w:val="005801A1"/>
    <w:rsid w:val="00582F1B"/>
    <w:rsid w:val="00587089"/>
    <w:rsid w:val="00590698"/>
    <w:rsid w:val="0059153A"/>
    <w:rsid w:val="005932AF"/>
    <w:rsid w:val="00594C35"/>
    <w:rsid w:val="005A5156"/>
    <w:rsid w:val="005B1045"/>
    <w:rsid w:val="005B37D8"/>
    <w:rsid w:val="005B6E52"/>
    <w:rsid w:val="005C0398"/>
    <w:rsid w:val="005C250B"/>
    <w:rsid w:val="005C6B7C"/>
    <w:rsid w:val="005D0F69"/>
    <w:rsid w:val="005D53C1"/>
    <w:rsid w:val="005E1759"/>
    <w:rsid w:val="005E2FCF"/>
    <w:rsid w:val="005E3F0B"/>
    <w:rsid w:val="005F0C55"/>
    <w:rsid w:val="00606192"/>
    <w:rsid w:val="006068E0"/>
    <w:rsid w:val="00607127"/>
    <w:rsid w:val="00615F2F"/>
    <w:rsid w:val="0061754D"/>
    <w:rsid w:val="006236C7"/>
    <w:rsid w:val="0062538C"/>
    <w:rsid w:val="00632032"/>
    <w:rsid w:val="006343E1"/>
    <w:rsid w:val="00635BCA"/>
    <w:rsid w:val="00637AF4"/>
    <w:rsid w:val="0064106B"/>
    <w:rsid w:val="00642570"/>
    <w:rsid w:val="00644374"/>
    <w:rsid w:val="0065410A"/>
    <w:rsid w:val="00667654"/>
    <w:rsid w:val="00667ACB"/>
    <w:rsid w:val="00681D7E"/>
    <w:rsid w:val="0069154F"/>
    <w:rsid w:val="0069752F"/>
    <w:rsid w:val="006A060E"/>
    <w:rsid w:val="006A272C"/>
    <w:rsid w:val="006A785E"/>
    <w:rsid w:val="006B08CC"/>
    <w:rsid w:val="006B1E37"/>
    <w:rsid w:val="006B5442"/>
    <w:rsid w:val="006B7FD8"/>
    <w:rsid w:val="006E0927"/>
    <w:rsid w:val="006E2A45"/>
    <w:rsid w:val="006E60F3"/>
    <w:rsid w:val="006E7D04"/>
    <w:rsid w:val="006F6618"/>
    <w:rsid w:val="0070321A"/>
    <w:rsid w:val="007211FD"/>
    <w:rsid w:val="00722B20"/>
    <w:rsid w:val="007263BC"/>
    <w:rsid w:val="007307F1"/>
    <w:rsid w:val="00733374"/>
    <w:rsid w:val="007341FC"/>
    <w:rsid w:val="0074649F"/>
    <w:rsid w:val="00750438"/>
    <w:rsid w:val="007515E5"/>
    <w:rsid w:val="00751A5A"/>
    <w:rsid w:val="0075200C"/>
    <w:rsid w:val="007532CE"/>
    <w:rsid w:val="007769D8"/>
    <w:rsid w:val="00783077"/>
    <w:rsid w:val="00784E3C"/>
    <w:rsid w:val="007A246B"/>
    <w:rsid w:val="007A47EC"/>
    <w:rsid w:val="007A7889"/>
    <w:rsid w:val="007B12F1"/>
    <w:rsid w:val="007B211C"/>
    <w:rsid w:val="007B3EFD"/>
    <w:rsid w:val="007B51DB"/>
    <w:rsid w:val="007B70EC"/>
    <w:rsid w:val="007B7AC8"/>
    <w:rsid w:val="007B7F60"/>
    <w:rsid w:val="007C1B4F"/>
    <w:rsid w:val="007C6B08"/>
    <w:rsid w:val="007D5FC5"/>
    <w:rsid w:val="007E3480"/>
    <w:rsid w:val="007E37DF"/>
    <w:rsid w:val="007F0A97"/>
    <w:rsid w:val="007F2E39"/>
    <w:rsid w:val="00801D89"/>
    <w:rsid w:val="00807CB1"/>
    <w:rsid w:val="008147DC"/>
    <w:rsid w:val="00817D55"/>
    <w:rsid w:val="00821F55"/>
    <w:rsid w:val="00823027"/>
    <w:rsid w:val="0082550E"/>
    <w:rsid w:val="00831374"/>
    <w:rsid w:val="00845A33"/>
    <w:rsid w:val="00850F6C"/>
    <w:rsid w:val="00851941"/>
    <w:rsid w:val="00855CF5"/>
    <w:rsid w:val="00860034"/>
    <w:rsid w:val="008630EA"/>
    <w:rsid w:val="00864964"/>
    <w:rsid w:val="00867CB6"/>
    <w:rsid w:val="008837F7"/>
    <w:rsid w:val="00883C53"/>
    <w:rsid w:val="008A113E"/>
    <w:rsid w:val="008A348A"/>
    <w:rsid w:val="008A4A3B"/>
    <w:rsid w:val="008B2C89"/>
    <w:rsid w:val="008C5778"/>
    <w:rsid w:val="008C5C9B"/>
    <w:rsid w:val="008D3FB8"/>
    <w:rsid w:val="008D56A6"/>
    <w:rsid w:val="008D6C33"/>
    <w:rsid w:val="008D745C"/>
    <w:rsid w:val="008E580A"/>
    <w:rsid w:val="008F016B"/>
    <w:rsid w:val="008F458E"/>
    <w:rsid w:val="0090345D"/>
    <w:rsid w:val="009069D7"/>
    <w:rsid w:val="00911C3C"/>
    <w:rsid w:val="00914EC7"/>
    <w:rsid w:val="00921429"/>
    <w:rsid w:val="009267EF"/>
    <w:rsid w:val="00926E81"/>
    <w:rsid w:val="00932014"/>
    <w:rsid w:val="00944624"/>
    <w:rsid w:val="0095062C"/>
    <w:rsid w:val="0095326B"/>
    <w:rsid w:val="00975101"/>
    <w:rsid w:val="009757F5"/>
    <w:rsid w:val="00975F2C"/>
    <w:rsid w:val="00992E57"/>
    <w:rsid w:val="00997058"/>
    <w:rsid w:val="009A584A"/>
    <w:rsid w:val="009B4878"/>
    <w:rsid w:val="009B623D"/>
    <w:rsid w:val="009C1BDA"/>
    <w:rsid w:val="009C7280"/>
    <w:rsid w:val="009D04F0"/>
    <w:rsid w:val="009D7311"/>
    <w:rsid w:val="009E28BA"/>
    <w:rsid w:val="009E55BA"/>
    <w:rsid w:val="009F0311"/>
    <w:rsid w:val="009F462E"/>
    <w:rsid w:val="009F673B"/>
    <w:rsid w:val="00A010D2"/>
    <w:rsid w:val="00A0387E"/>
    <w:rsid w:val="00A178CD"/>
    <w:rsid w:val="00A17AE3"/>
    <w:rsid w:val="00A36425"/>
    <w:rsid w:val="00A43346"/>
    <w:rsid w:val="00A45D66"/>
    <w:rsid w:val="00A50208"/>
    <w:rsid w:val="00A503AB"/>
    <w:rsid w:val="00A53A34"/>
    <w:rsid w:val="00A56F6D"/>
    <w:rsid w:val="00A57D5D"/>
    <w:rsid w:val="00A662FF"/>
    <w:rsid w:val="00A67D46"/>
    <w:rsid w:val="00A73863"/>
    <w:rsid w:val="00A77DC6"/>
    <w:rsid w:val="00A85B27"/>
    <w:rsid w:val="00A86800"/>
    <w:rsid w:val="00A916D7"/>
    <w:rsid w:val="00A9525F"/>
    <w:rsid w:val="00A977B4"/>
    <w:rsid w:val="00A97D7A"/>
    <w:rsid w:val="00AA6AC3"/>
    <w:rsid w:val="00AB54B8"/>
    <w:rsid w:val="00AC068B"/>
    <w:rsid w:val="00AC4C34"/>
    <w:rsid w:val="00AC4FB3"/>
    <w:rsid w:val="00AD5B2F"/>
    <w:rsid w:val="00AF335F"/>
    <w:rsid w:val="00AF39E2"/>
    <w:rsid w:val="00B0199D"/>
    <w:rsid w:val="00B01E25"/>
    <w:rsid w:val="00B04923"/>
    <w:rsid w:val="00B06154"/>
    <w:rsid w:val="00B10505"/>
    <w:rsid w:val="00B21BC6"/>
    <w:rsid w:val="00B270D0"/>
    <w:rsid w:val="00B30339"/>
    <w:rsid w:val="00B309EA"/>
    <w:rsid w:val="00B313A8"/>
    <w:rsid w:val="00B33937"/>
    <w:rsid w:val="00B4418D"/>
    <w:rsid w:val="00B44CEE"/>
    <w:rsid w:val="00B47085"/>
    <w:rsid w:val="00B5058E"/>
    <w:rsid w:val="00B5495B"/>
    <w:rsid w:val="00B56639"/>
    <w:rsid w:val="00B57D79"/>
    <w:rsid w:val="00B60D22"/>
    <w:rsid w:val="00B62C94"/>
    <w:rsid w:val="00B67762"/>
    <w:rsid w:val="00B70039"/>
    <w:rsid w:val="00B801EF"/>
    <w:rsid w:val="00B84745"/>
    <w:rsid w:val="00B93581"/>
    <w:rsid w:val="00B9663E"/>
    <w:rsid w:val="00BB2E85"/>
    <w:rsid w:val="00BD30AF"/>
    <w:rsid w:val="00BD3259"/>
    <w:rsid w:val="00BD5BB2"/>
    <w:rsid w:val="00BD75C1"/>
    <w:rsid w:val="00BE0184"/>
    <w:rsid w:val="00BE2CCD"/>
    <w:rsid w:val="00BE6506"/>
    <w:rsid w:val="00BF1CF8"/>
    <w:rsid w:val="00C0485C"/>
    <w:rsid w:val="00C04BDD"/>
    <w:rsid w:val="00C17F0F"/>
    <w:rsid w:val="00C243B0"/>
    <w:rsid w:val="00C2735E"/>
    <w:rsid w:val="00C303D2"/>
    <w:rsid w:val="00C30B53"/>
    <w:rsid w:val="00C321AE"/>
    <w:rsid w:val="00C32F48"/>
    <w:rsid w:val="00C362FB"/>
    <w:rsid w:val="00C41129"/>
    <w:rsid w:val="00C417B6"/>
    <w:rsid w:val="00C4423F"/>
    <w:rsid w:val="00C52D6D"/>
    <w:rsid w:val="00C55974"/>
    <w:rsid w:val="00C55F56"/>
    <w:rsid w:val="00C66161"/>
    <w:rsid w:val="00C70061"/>
    <w:rsid w:val="00C7059A"/>
    <w:rsid w:val="00C74A66"/>
    <w:rsid w:val="00C82D65"/>
    <w:rsid w:val="00C83622"/>
    <w:rsid w:val="00C843E7"/>
    <w:rsid w:val="00C9193B"/>
    <w:rsid w:val="00C91ED6"/>
    <w:rsid w:val="00CA0F09"/>
    <w:rsid w:val="00CA15DD"/>
    <w:rsid w:val="00CA4DE7"/>
    <w:rsid w:val="00CA707D"/>
    <w:rsid w:val="00CB09DB"/>
    <w:rsid w:val="00CB24EA"/>
    <w:rsid w:val="00CB3CE9"/>
    <w:rsid w:val="00CB489B"/>
    <w:rsid w:val="00CB4C74"/>
    <w:rsid w:val="00CB6D19"/>
    <w:rsid w:val="00CB7B0B"/>
    <w:rsid w:val="00CD5A49"/>
    <w:rsid w:val="00CE0830"/>
    <w:rsid w:val="00CF15FF"/>
    <w:rsid w:val="00CF4C09"/>
    <w:rsid w:val="00D04241"/>
    <w:rsid w:val="00D04899"/>
    <w:rsid w:val="00D06E9F"/>
    <w:rsid w:val="00D07A26"/>
    <w:rsid w:val="00D1326C"/>
    <w:rsid w:val="00D14663"/>
    <w:rsid w:val="00D148CA"/>
    <w:rsid w:val="00D15DF9"/>
    <w:rsid w:val="00D15E23"/>
    <w:rsid w:val="00D16630"/>
    <w:rsid w:val="00D30B2A"/>
    <w:rsid w:val="00D32B8A"/>
    <w:rsid w:val="00D35389"/>
    <w:rsid w:val="00D377EF"/>
    <w:rsid w:val="00D41C0A"/>
    <w:rsid w:val="00D4756F"/>
    <w:rsid w:val="00D506F4"/>
    <w:rsid w:val="00D507BE"/>
    <w:rsid w:val="00D527AD"/>
    <w:rsid w:val="00D64A4E"/>
    <w:rsid w:val="00D661EA"/>
    <w:rsid w:val="00D66C0E"/>
    <w:rsid w:val="00D75621"/>
    <w:rsid w:val="00D76DD8"/>
    <w:rsid w:val="00D771F2"/>
    <w:rsid w:val="00D82DEC"/>
    <w:rsid w:val="00D82ED4"/>
    <w:rsid w:val="00D9021C"/>
    <w:rsid w:val="00D91663"/>
    <w:rsid w:val="00D97FC5"/>
    <w:rsid w:val="00DB0B58"/>
    <w:rsid w:val="00DB55CE"/>
    <w:rsid w:val="00DC025A"/>
    <w:rsid w:val="00DD1C80"/>
    <w:rsid w:val="00DD23F8"/>
    <w:rsid w:val="00DE0985"/>
    <w:rsid w:val="00DE1362"/>
    <w:rsid w:val="00DE4033"/>
    <w:rsid w:val="00DE45B9"/>
    <w:rsid w:val="00DE4B6A"/>
    <w:rsid w:val="00DE52F4"/>
    <w:rsid w:val="00E0132E"/>
    <w:rsid w:val="00E0545E"/>
    <w:rsid w:val="00E11F44"/>
    <w:rsid w:val="00E31695"/>
    <w:rsid w:val="00E32894"/>
    <w:rsid w:val="00E32F4C"/>
    <w:rsid w:val="00E40544"/>
    <w:rsid w:val="00E46CF9"/>
    <w:rsid w:val="00E50FAE"/>
    <w:rsid w:val="00E61D3E"/>
    <w:rsid w:val="00E634DA"/>
    <w:rsid w:val="00E657D1"/>
    <w:rsid w:val="00E716A5"/>
    <w:rsid w:val="00E71BBE"/>
    <w:rsid w:val="00E750E2"/>
    <w:rsid w:val="00E80EE9"/>
    <w:rsid w:val="00E92AA7"/>
    <w:rsid w:val="00E94902"/>
    <w:rsid w:val="00EA1815"/>
    <w:rsid w:val="00EA33A5"/>
    <w:rsid w:val="00EA4208"/>
    <w:rsid w:val="00EA4DB3"/>
    <w:rsid w:val="00EB40F1"/>
    <w:rsid w:val="00EC4845"/>
    <w:rsid w:val="00EC533B"/>
    <w:rsid w:val="00EC59B5"/>
    <w:rsid w:val="00ED0D20"/>
    <w:rsid w:val="00ED65AD"/>
    <w:rsid w:val="00ED68CC"/>
    <w:rsid w:val="00EF2EC4"/>
    <w:rsid w:val="00F00946"/>
    <w:rsid w:val="00F0441B"/>
    <w:rsid w:val="00F2617E"/>
    <w:rsid w:val="00F27C65"/>
    <w:rsid w:val="00F32359"/>
    <w:rsid w:val="00F32671"/>
    <w:rsid w:val="00F33041"/>
    <w:rsid w:val="00F3367A"/>
    <w:rsid w:val="00F3451C"/>
    <w:rsid w:val="00F42887"/>
    <w:rsid w:val="00F42CB9"/>
    <w:rsid w:val="00F47631"/>
    <w:rsid w:val="00F5458B"/>
    <w:rsid w:val="00F57B20"/>
    <w:rsid w:val="00F65928"/>
    <w:rsid w:val="00F67198"/>
    <w:rsid w:val="00F7135D"/>
    <w:rsid w:val="00F7136C"/>
    <w:rsid w:val="00F7764D"/>
    <w:rsid w:val="00F81939"/>
    <w:rsid w:val="00F822D6"/>
    <w:rsid w:val="00F828AE"/>
    <w:rsid w:val="00F851EE"/>
    <w:rsid w:val="00F87067"/>
    <w:rsid w:val="00F91247"/>
    <w:rsid w:val="00F93544"/>
    <w:rsid w:val="00F97B0C"/>
    <w:rsid w:val="00FA7676"/>
    <w:rsid w:val="00FC0111"/>
    <w:rsid w:val="00FD1A22"/>
    <w:rsid w:val="00FD1A96"/>
    <w:rsid w:val="00FD5AD6"/>
    <w:rsid w:val="00FE423D"/>
    <w:rsid w:val="00FE5BBD"/>
    <w:rsid w:val="00FE6E23"/>
    <w:rsid w:val="00FF02E9"/>
    <w:rsid w:val="00FF338C"/>
    <w:rsid w:val="00FF3DF7"/>
    <w:rsid w:val="00FF5595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81"/>
    <w:rPr>
      <w:sz w:val="28"/>
      <w:szCs w:val="28"/>
    </w:rPr>
  </w:style>
  <w:style w:type="paragraph" w:styleId="2">
    <w:name w:val="heading 2"/>
    <w:basedOn w:val="a"/>
    <w:next w:val="a"/>
    <w:qFormat/>
    <w:rsid w:val="00926E81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26E8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rsid w:val="00926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uiPriority w:val="1"/>
    <w:qFormat/>
    <w:rsid w:val="000E3889"/>
    <w:rPr>
      <w:sz w:val="24"/>
      <w:szCs w:val="24"/>
    </w:rPr>
  </w:style>
  <w:style w:type="paragraph" w:styleId="a6">
    <w:name w:val="Body Text Indent"/>
    <w:basedOn w:val="a"/>
    <w:link w:val="a7"/>
    <w:semiHidden/>
    <w:rsid w:val="00070D58"/>
    <w:pPr>
      <w:tabs>
        <w:tab w:val="left" w:pos="6521"/>
      </w:tabs>
      <w:ind w:left="6237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070D58"/>
    <w:rPr>
      <w:sz w:val="28"/>
      <w:szCs w:val="24"/>
    </w:rPr>
  </w:style>
  <w:style w:type="paragraph" w:styleId="a8">
    <w:name w:val="List Paragraph"/>
    <w:basedOn w:val="a"/>
    <w:uiPriority w:val="34"/>
    <w:qFormat/>
    <w:rsid w:val="00DE45B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CF15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15FF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13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135D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713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135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2735E"/>
    <w:rPr>
      <w:rFonts w:ascii="Tahoma" w:hAnsi="Tahoma" w:cs="Tahoma" w:hint="default"/>
      <w:color w:val="666666"/>
      <w:u w:val="single"/>
    </w:rPr>
  </w:style>
  <w:style w:type="paragraph" w:styleId="ae">
    <w:name w:val="Normal (Web)"/>
    <w:basedOn w:val="a"/>
    <w:uiPriority w:val="99"/>
    <w:semiHidden/>
    <w:unhideWhenUsed/>
    <w:rsid w:val="00C2735E"/>
    <w:pPr>
      <w:spacing w:after="150"/>
    </w:pPr>
    <w:rPr>
      <w:sz w:val="24"/>
      <w:szCs w:val="24"/>
    </w:rPr>
  </w:style>
  <w:style w:type="character" w:customStyle="1" w:styleId="a5">
    <w:name w:val="Без интервала Знак"/>
    <w:link w:val="a4"/>
    <w:uiPriority w:val="1"/>
    <w:rsid w:val="0014328D"/>
    <w:rPr>
      <w:sz w:val="24"/>
      <w:szCs w:val="24"/>
    </w:rPr>
  </w:style>
  <w:style w:type="paragraph" w:styleId="af">
    <w:name w:val="footnote text"/>
    <w:basedOn w:val="a"/>
    <w:link w:val="af0"/>
    <w:uiPriority w:val="99"/>
    <w:unhideWhenUsed/>
    <w:rsid w:val="00C417B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417B6"/>
  </w:style>
  <w:style w:type="character" w:styleId="af1">
    <w:name w:val="footnote reference"/>
    <w:basedOn w:val="a0"/>
    <w:uiPriority w:val="99"/>
    <w:semiHidden/>
    <w:unhideWhenUsed/>
    <w:rsid w:val="00C417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204259E03D5F44BDF3FA6F98039782" ma:contentTypeVersion="1" ma:contentTypeDescription="Создание документа." ma:contentTypeScope="" ma:versionID="315816b5d16c40dba902bf628d2988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7DDDF8-7D48-42D4-B80D-DF39F9FAA386}"/>
</file>

<file path=customXml/itemProps2.xml><?xml version="1.0" encoding="utf-8"?>
<ds:datastoreItem xmlns:ds="http://schemas.openxmlformats.org/officeDocument/2006/customXml" ds:itemID="{54DB164A-914F-431F-925C-06BA545307AC}"/>
</file>

<file path=customXml/itemProps3.xml><?xml version="1.0" encoding="utf-8"?>
<ds:datastoreItem xmlns:ds="http://schemas.openxmlformats.org/officeDocument/2006/customXml" ds:itemID="{3B30C2D3-0EB7-4DBF-B9BE-823F6F818B08}"/>
</file>

<file path=customXml/itemProps4.xml><?xml version="1.0" encoding="utf-8"?>
<ds:datastoreItem xmlns:ds="http://schemas.openxmlformats.org/officeDocument/2006/customXml" ds:itemID="{24D8FBCD-09E0-4D64-927B-0BDDA4A5A3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3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10 год</vt:lpstr>
    </vt:vector>
  </TitlesOfParts>
  <Company/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10 год</dc:title>
  <dc:subject/>
  <dc:creator>Наташа</dc:creator>
  <cp:keywords/>
  <dc:description/>
  <cp:lastModifiedBy>КДН (Центральный район)</cp:lastModifiedBy>
  <cp:revision>603</cp:revision>
  <cp:lastPrinted>2022-12-28T04:21:00Z</cp:lastPrinted>
  <dcterms:created xsi:type="dcterms:W3CDTF">2015-03-17T10:53:00Z</dcterms:created>
  <dcterms:modified xsi:type="dcterms:W3CDTF">2025-01-1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04259E03D5F44BDF3FA6F98039782</vt:lpwstr>
  </property>
</Properties>
</file>